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A0" w:rsidRPr="00FA43B5" w:rsidRDefault="007418A0" w:rsidP="00560B7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ое государственное  образовательное бюджетное учреждение для обучающихся, воспитанников с ограниченными возможностями здоровья. «Лесозаводская специальная (коррекционная) общеобразовательная школа – интернат»</w:t>
      </w:r>
    </w:p>
    <w:p w:rsidR="007418A0" w:rsidRPr="00FA43B5" w:rsidRDefault="0071084D" w:rsidP="00560B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аздник</w:t>
      </w:r>
    </w:p>
    <w:p w:rsidR="0071084D" w:rsidRPr="00FA43B5" w:rsidRDefault="0071084D" w:rsidP="00560B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 Профессия - это труд»</w:t>
      </w:r>
    </w:p>
    <w:p w:rsidR="0071084D" w:rsidRPr="00FA43B5" w:rsidRDefault="0071084D" w:rsidP="00560B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4</w:t>
      </w:r>
      <w:r w:rsidR="009622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а»</w:t>
      </w: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)</w:t>
      </w:r>
    </w:p>
    <w:p w:rsidR="007418A0" w:rsidRPr="00FA43B5" w:rsidRDefault="007418A0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18A0" w:rsidRPr="00FA43B5" w:rsidRDefault="007418A0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18A0" w:rsidRPr="00FA43B5" w:rsidRDefault="00560B74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E96ED4" wp14:editId="184DBD2B">
            <wp:extent cx="5940425" cy="4457519"/>
            <wp:effectExtent l="0" t="0" r="3175" b="635"/>
            <wp:docPr id="22" name="Рисунок 22" descr="C:\Users\елена\Desktop\фото 23 фев+профессия\DSC0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23 фев+профессия\DSC052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A0" w:rsidRPr="00FA43B5" w:rsidRDefault="007418A0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60B74" w:rsidRDefault="00560B74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18A0" w:rsidRPr="00FA43B5" w:rsidRDefault="0071084D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5год</w:t>
      </w:r>
    </w:p>
    <w:p w:rsidR="00FA43B5" w:rsidRDefault="00FA43B5" w:rsidP="00560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работано воспитателем</w:t>
      </w:r>
      <w:r w:rsidR="006345D3"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 Захарова. Е.М.</w:t>
      </w:r>
    </w:p>
    <w:p w:rsidR="00560B74" w:rsidRDefault="00560B74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60B74" w:rsidRDefault="00560B74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65E67" w:rsidRPr="00FA43B5" w:rsidRDefault="00715545" w:rsidP="00560B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АЗДНИК </w:t>
      </w:r>
      <w:r w:rsidR="00E65E67"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 ПРОФЕССИ</w:t>
      </w:r>
      <w:r w:rsidR="004E34D9"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 -</w:t>
      </w:r>
      <w:r w:rsidR="00E65E67"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ТО ТРУД».</w:t>
      </w:r>
    </w:p>
    <w:p w:rsidR="00CC34C9" w:rsidRPr="00FA43B5" w:rsidRDefault="00CC34C9" w:rsidP="00FA43B5">
      <w:pPr>
        <w:spacing w:after="0" w:line="360" w:lineRule="auto"/>
        <w:ind w:right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B5">
        <w:rPr>
          <w:rFonts w:ascii="Arial" w:hAnsi="Arial" w:cs="Arial"/>
          <w:b/>
          <w:bCs/>
          <w:color w:val="CC0000"/>
          <w:sz w:val="28"/>
          <w:szCs w:val="28"/>
        </w:rPr>
        <w:t>■</w:t>
      </w:r>
      <w:r w:rsidRPr="00FA43B5">
        <w:rPr>
          <w:b/>
          <w:bCs/>
          <w:color w:val="000080"/>
          <w:sz w:val="28"/>
          <w:szCs w:val="28"/>
        </w:rPr>
        <w:t>  Не профессия выбирает человека, а человек профессию.</w:t>
      </w:r>
      <w:r w:rsidRPr="00FA43B5">
        <w:rPr>
          <w:b/>
          <w:bCs/>
          <w:color w:val="000080"/>
          <w:sz w:val="28"/>
          <w:szCs w:val="28"/>
        </w:rPr>
        <w:br/>
      </w:r>
      <w:r w:rsidRPr="00FA43B5">
        <w:rPr>
          <w:i/>
          <w:iCs/>
          <w:color w:val="000080"/>
          <w:sz w:val="28"/>
          <w:szCs w:val="28"/>
        </w:rPr>
        <w:t>(Сократ.)</w:t>
      </w:r>
    </w:p>
    <w:p w:rsidR="00CC34C9" w:rsidRPr="00FA43B5" w:rsidRDefault="00CC34C9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1635D" w:rsidRPr="00FA43B5" w:rsidRDefault="0071635D" w:rsidP="00FA43B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представлений о мире профессий, формирование коммуникативной компетентности воспитанников.</w:t>
      </w:r>
    </w:p>
    <w:p w:rsidR="007418A0" w:rsidRPr="00FA43B5" w:rsidRDefault="0071635D" w:rsidP="00FA43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43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18A0" w:rsidRPr="00FA43B5" w:rsidRDefault="007418A0" w:rsidP="00FA43B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разовательные:</w:t>
      </w:r>
    </w:p>
    <w:p w:rsidR="007418A0" w:rsidRPr="00FA43B5" w:rsidRDefault="00FA43B5" w:rsidP="00FA43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7418A0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ять и обогащать представления детей о профессиях, орудиях труда, трудовых действиях.</w:t>
      </w:r>
    </w:p>
    <w:p w:rsidR="00FA43B5" w:rsidRDefault="007418A0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звивающие:</w:t>
      </w:r>
    </w:p>
    <w:p w:rsidR="007418A0" w:rsidRPr="00FA43B5" w:rsidRDefault="00FA43B5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7418A0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ждать детей строить полные ответы, умение слушать внимательно, проявлять инициативу и желание действовать в коллективе.</w:t>
      </w:r>
    </w:p>
    <w:p w:rsidR="007418A0" w:rsidRPr="00FA43B5" w:rsidRDefault="007418A0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43B5" w:rsidRDefault="007418A0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оспитывающие:</w:t>
      </w:r>
    </w:p>
    <w:p w:rsidR="007418A0" w:rsidRPr="00FA43B5" w:rsidRDefault="00FA43B5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7418A0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ение к людям разных профессий, чувства отзывчивости, взаимопомощи.</w:t>
      </w:r>
    </w:p>
    <w:p w:rsidR="007418A0" w:rsidRPr="00FA43B5" w:rsidRDefault="007418A0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8A0" w:rsidRPr="00FA43B5" w:rsidRDefault="007418A0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циально-коммуникативная (развитие общения, взаимодействие ребенка со взрослыми и сверстниками, эмоциональная отзывчивость)</w:t>
      </w:r>
      <w:proofErr w:type="gramStart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7418A0" w:rsidRPr="00FA43B5" w:rsidRDefault="007418A0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8A0" w:rsidRPr="00FA43B5" w:rsidRDefault="007418A0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знавательная (развитие интересов детей, их любознательность и познавательная мотивация)</w:t>
      </w:r>
      <w:proofErr w:type="gramStart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7418A0" w:rsidRPr="00FA43B5" w:rsidRDefault="007418A0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8A0" w:rsidRPr="00FA43B5" w:rsidRDefault="007418A0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Речевая (обогащение активного словаря, развитие связной, грамматически правильной диалогической речи)</w:t>
      </w:r>
      <w:proofErr w:type="gramStart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7418A0" w:rsidRPr="00FA43B5" w:rsidRDefault="007418A0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637E" w:rsidRPr="00FA43B5" w:rsidRDefault="00CE637E" w:rsidP="00FA43B5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43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дготовительная работа:</w:t>
      </w:r>
    </w:p>
    <w:p w:rsidR="00CE637E" w:rsidRPr="00FA43B5" w:rsidRDefault="00CE637E" w:rsidP="00FA43B5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4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овый </w:t>
      </w:r>
      <w:r w:rsidR="000E0567" w:rsidRPr="00FA43B5">
        <w:rPr>
          <w:rFonts w:ascii="Times New Roman" w:eastAsia="Calibri" w:hAnsi="Times New Roman" w:cs="Times New Roman"/>
          <w:color w:val="000000"/>
          <w:sz w:val="28"/>
          <w:szCs w:val="28"/>
        </w:rPr>
        <w:t>зал. Мультимедийная</w:t>
      </w:r>
      <w:r w:rsidRPr="00FA4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ппаратур</w:t>
      </w:r>
      <w:r w:rsidR="007418A0" w:rsidRPr="00FA43B5">
        <w:rPr>
          <w:rFonts w:ascii="Times New Roman" w:eastAsia="Calibri" w:hAnsi="Times New Roman" w:cs="Times New Roman"/>
          <w:color w:val="000000"/>
          <w:sz w:val="28"/>
          <w:szCs w:val="28"/>
        </w:rPr>
        <w:t>а -</w:t>
      </w:r>
      <w:r w:rsidRPr="00FA4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ьютер, видеопроектор, экран, звуковые </w:t>
      </w:r>
      <w:r w:rsidR="0071084D" w:rsidRPr="00FA43B5">
        <w:rPr>
          <w:rFonts w:ascii="Times New Roman" w:eastAsia="Calibri" w:hAnsi="Times New Roman" w:cs="Times New Roman"/>
          <w:color w:val="000000"/>
          <w:sz w:val="28"/>
          <w:szCs w:val="28"/>
        </w:rPr>
        <w:t>колонки. Готовится</w:t>
      </w:r>
      <w:r w:rsidRPr="00FA4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ценарий, детям раздаются слова стихотворений, повторение поговорок и пословиц о труде, разучивание песни</w:t>
      </w:r>
      <w:r w:rsidR="007418A0" w:rsidRPr="00FA4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 Кто добрее»</w:t>
      </w:r>
      <w:r w:rsidR="00334DB7" w:rsidRPr="00FA4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уроке музыка.</w:t>
      </w:r>
    </w:p>
    <w:p w:rsidR="00334DB7" w:rsidRPr="00FA43B5" w:rsidRDefault="00334DB7" w:rsidP="00FA43B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43B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75F25D" wp14:editId="7DDF95E0">
            <wp:extent cx="5940425" cy="2386965"/>
            <wp:effectExtent l="0" t="0" r="3175" b="0"/>
            <wp:docPr id="9" name="Рисунок 9" descr="C:\Users\елена\Desktop\DSC0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DSC052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4D" w:rsidRPr="00FA43B5" w:rsidRDefault="0071084D" w:rsidP="00FA43B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E637E" w:rsidRPr="00FA43B5" w:rsidRDefault="00E46E04" w:rsidP="00FA43B5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праздника</w:t>
      </w:r>
      <w:r w:rsidR="00CE637E"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E637E" w:rsidRPr="00FA43B5" w:rsidRDefault="00CE637E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E34D9" w:rsidRPr="00FA43B5" w:rsidRDefault="0071635D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5512B"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Учащиеся стоят у входа в </w:t>
      </w:r>
      <w:r w:rsidR="001053A5"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л</w:t>
      </w:r>
      <w:r w:rsidR="001053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ни поделены на две команды «солнышко» и «капелька»</w:t>
      </w:r>
      <w:r w:rsidR="00A5512B"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1736B6"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1B3A" w:rsidRPr="00FA43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4E34D9" w:rsidRPr="00FA43B5" w:rsidRDefault="004E34D9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е много интересного,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м порою неизвестного.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иру знаний нет предела,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 скорей, друзья, за дело.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1B3A" w:rsidRPr="00FA43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</w:t>
      </w:r>
      <w:r w:rsidR="005205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A5512B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увидите сейчас,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 не только в классе учат –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аздник тоже вас научит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E34D9" w:rsidRPr="00FA43B5" w:rsidRDefault="004E34D9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людать и познавать,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ушать, думать, рассуждать.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1B3A" w:rsidRPr="00FA43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A5512B" w:rsidRPr="00FA43B5" w:rsidRDefault="004E34D9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лагаю вам я тему,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оть немного знаем все мы: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ниги, чашки, стол и дом</w:t>
      </w:r>
      <w:proofErr w:type="gramStart"/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л человек трудом.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5512B" w:rsidRPr="00FA43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:</w:t>
      </w:r>
      <w:r w:rsidR="00A5512B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34D9" w:rsidRPr="00FA43B5" w:rsidRDefault="00A5512B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о тех, кто создаёт,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роит, </w:t>
      </w:r>
      <w:proofErr w:type="gramStart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 иль поёт</w:t>
      </w:r>
      <w:proofErr w:type="gramEnd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сейчас поговорим.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наша вам ясна? </w:t>
      </w:r>
      <w:r w:rsidR="001736B6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профессиях она.</w:t>
      </w:r>
    </w:p>
    <w:p w:rsidR="00A5512B" w:rsidRPr="00FA43B5" w:rsidRDefault="00A5512B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12B" w:rsidRPr="00FA43B5" w:rsidRDefault="00A5512B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4E34D9" w:rsidRPr="00FA43B5" w:rsidRDefault="001736B6" w:rsidP="00FA43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E34D9" w:rsidRPr="00FA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профессий в мире есть</w:t>
      </w:r>
    </w:p>
    <w:p w:rsidR="004E34D9" w:rsidRPr="00FA43B5" w:rsidRDefault="004E34D9" w:rsidP="00FA43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их всех не перечесть.</w:t>
      </w:r>
    </w:p>
    <w:p w:rsidR="004E34D9" w:rsidRPr="00FA43B5" w:rsidRDefault="004E34D9" w:rsidP="00FA43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поиграем,</w:t>
      </w:r>
    </w:p>
    <w:p w:rsidR="004E34D9" w:rsidRPr="00FA43B5" w:rsidRDefault="004E34D9" w:rsidP="00FA43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нового узнаем!</w:t>
      </w:r>
    </w:p>
    <w:p w:rsidR="004E34D9" w:rsidRPr="00FA43B5" w:rsidRDefault="004E34D9" w:rsidP="00FA43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шоферах, докторах, </w:t>
      </w:r>
    </w:p>
    <w:p w:rsidR="004E34D9" w:rsidRPr="00FA43B5" w:rsidRDefault="004E34D9" w:rsidP="00FA43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ачах и малярах!</w:t>
      </w:r>
    </w:p>
    <w:p w:rsidR="004E34D9" w:rsidRPr="00FA43B5" w:rsidRDefault="004E34D9" w:rsidP="00FA43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к нам сюда спешите-</w:t>
      </w:r>
    </w:p>
    <w:p w:rsidR="004E34D9" w:rsidRPr="00FA43B5" w:rsidRDefault="004E34D9" w:rsidP="00FA43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нас и смотрите!</w:t>
      </w:r>
    </w:p>
    <w:p w:rsidR="00A5512B" w:rsidRPr="00FA43B5" w:rsidRDefault="00A5512B" w:rsidP="00FA43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E67" w:rsidRPr="00FA43B5" w:rsidRDefault="00A5512B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Учащиеся проходят и садятся на стулья)</w:t>
      </w:r>
    </w:p>
    <w:p w:rsidR="00715545" w:rsidRPr="00FA43B5" w:rsidRDefault="00565C3B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6934CE" w:rsidRPr="00FA43B5" w:rsidRDefault="00715545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Существует много прекрасных праздников, давно  ставших для нас традиционными.</w:t>
      </w:r>
      <w:r w:rsidR="00882159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Новый год, 8 марта, День защитника отечества, День матери, День учителя и другие.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31CDB" w:rsidRPr="00FA43B5" w:rsidRDefault="00B31CDB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егодня проведём свой праздник, посвящённый всем профессиям. И назвали мы его «Профессия – это труд».</w:t>
      </w:r>
    </w:p>
    <w:p w:rsidR="00565C3B" w:rsidRPr="00FA43B5" w:rsidRDefault="00565C3B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слайд «Професси</w:t>
      </w:r>
      <w:r w:rsidR="00474D14" w:rsidRPr="00FA43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я -</w:t>
      </w:r>
      <w:r w:rsidRPr="00FA43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это труд».</w:t>
      </w:r>
    </w:p>
    <w:p w:rsidR="00820791" w:rsidRPr="00FA43B5" w:rsidRDefault="00820791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0515F4" w:rsidRPr="00FA43B5" w:rsidRDefault="000515F4" w:rsidP="00FA43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3B5">
        <w:rPr>
          <w:rFonts w:ascii="Times New Roman" w:hAnsi="Times New Roman" w:cs="Times New Roman"/>
          <w:sz w:val="28"/>
          <w:szCs w:val="28"/>
        </w:rPr>
        <w:t>В м</w:t>
      </w:r>
      <w:r w:rsidR="00B31CDB" w:rsidRPr="00FA43B5">
        <w:rPr>
          <w:rFonts w:ascii="Times New Roman" w:hAnsi="Times New Roman" w:cs="Times New Roman"/>
          <w:sz w:val="28"/>
          <w:szCs w:val="28"/>
        </w:rPr>
        <w:t>ире существует много</w:t>
      </w:r>
      <w:r w:rsidRPr="00FA43B5">
        <w:rPr>
          <w:rFonts w:ascii="Times New Roman" w:hAnsi="Times New Roman" w:cs="Times New Roman"/>
          <w:sz w:val="28"/>
          <w:szCs w:val="28"/>
        </w:rPr>
        <w:t xml:space="preserve"> разных профессий. Обо всех профессиях мы не сможем </w:t>
      </w:r>
      <w:r w:rsidR="006934CE" w:rsidRPr="00FA43B5">
        <w:rPr>
          <w:rFonts w:ascii="Times New Roman" w:hAnsi="Times New Roman" w:cs="Times New Roman"/>
          <w:sz w:val="28"/>
          <w:szCs w:val="28"/>
        </w:rPr>
        <w:t>сегодня рассказать</w:t>
      </w:r>
      <w:r w:rsidRPr="00FA43B5">
        <w:rPr>
          <w:rFonts w:ascii="Times New Roman" w:hAnsi="Times New Roman" w:cs="Times New Roman"/>
          <w:sz w:val="28"/>
          <w:szCs w:val="28"/>
        </w:rPr>
        <w:t>.</w:t>
      </w:r>
      <w:r w:rsidR="00565C3B" w:rsidRPr="00FA43B5">
        <w:rPr>
          <w:rFonts w:ascii="Times New Roman" w:hAnsi="Times New Roman" w:cs="Times New Roman"/>
          <w:sz w:val="28"/>
          <w:szCs w:val="28"/>
        </w:rPr>
        <w:t xml:space="preserve"> Но некоторые из них вспомним. </w:t>
      </w:r>
      <w:r w:rsidR="006934CE" w:rsidRPr="00FA43B5">
        <w:rPr>
          <w:rFonts w:ascii="Times New Roman" w:hAnsi="Times New Roman" w:cs="Times New Roman"/>
          <w:sz w:val="28"/>
          <w:szCs w:val="28"/>
        </w:rPr>
        <w:t>Посмотрите н</w:t>
      </w:r>
      <w:r w:rsidR="00565C3B" w:rsidRPr="00FA43B5">
        <w:rPr>
          <w:rFonts w:ascii="Times New Roman" w:hAnsi="Times New Roman" w:cs="Times New Roman"/>
          <w:sz w:val="28"/>
          <w:szCs w:val="28"/>
        </w:rPr>
        <w:t>есколько профессий  представлено на нашей выставке.</w:t>
      </w:r>
      <w:r w:rsidRPr="00FA43B5">
        <w:rPr>
          <w:rFonts w:ascii="Times New Roman" w:hAnsi="Times New Roman" w:cs="Times New Roman"/>
          <w:sz w:val="28"/>
          <w:szCs w:val="28"/>
        </w:rPr>
        <w:t xml:space="preserve"> Эти фотографии рассказывают нам о  наиболее распростр</w:t>
      </w:r>
      <w:r w:rsidR="006934CE" w:rsidRPr="00FA43B5">
        <w:rPr>
          <w:rFonts w:ascii="Times New Roman" w:hAnsi="Times New Roman" w:cs="Times New Roman"/>
          <w:sz w:val="28"/>
          <w:szCs w:val="28"/>
        </w:rPr>
        <w:t xml:space="preserve">анённых профессиях. </w:t>
      </w:r>
      <w:proofErr w:type="gramStart"/>
      <w:r w:rsidR="006934CE" w:rsidRPr="00FA43B5">
        <w:rPr>
          <w:rFonts w:ascii="Times New Roman" w:hAnsi="Times New Roman" w:cs="Times New Roman"/>
          <w:sz w:val="28"/>
          <w:szCs w:val="28"/>
        </w:rPr>
        <w:t>П</w:t>
      </w:r>
      <w:r w:rsidRPr="00FA43B5">
        <w:rPr>
          <w:rFonts w:ascii="Times New Roman" w:hAnsi="Times New Roman" w:cs="Times New Roman"/>
          <w:sz w:val="28"/>
          <w:szCs w:val="28"/>
        </w:rPr>
        <w:t>овар, строи</w:t>
      </w:r>
      <w:r w:rsidR="00474D14" w:rsidRPr="00FA43B5">
        <w:rPr>
          <w:rFonts w:ascii="Times New Roman" w:hAnsi="Times New Roman" w:cs="Times New Roman"/>
          <w:sz w:val="28"/>
          <w:szCs w:val="28"/>
        </w:rPr>
        <w:t>тель,</w:t>
      </w:r>
      <w:r w:rsidRPr="00FA43B5">
        <w:rPr>
          <w:rFonts w:ascii="Times New Roman" w:hAnsi="Times New Roman" w:cs="Times New Roman"/>
          <w:sz w:val="28"/>
          <w:szCs w:val="28"/>
        </w:rPr>
        <w:t xml:space="preserve"> учитель, учёный, музыкант, парикмахер, военный, лётчик, пож</w:t>
      </w:r>
      <w:r w:rsidR="00474D14" w:rsidRPr="00FA43B5">
        <w:rPr>
          <w:rFonts w:ascii="Times New Roman" w:hAnsi="Times New Roman" w:cs="Times New Roman"/>
          <w:sz w:val="28"/>
          <w:szCs w:val="28"/>
        </w:rPr>
        <w:t xml:space="preserve">арный, шахтёр, артист, воспитатель </w:t>
      </w:r>
      <w:r w:rsidR="006934CE" w:rsidRPr="00FA43B5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565C3B" w:rsidRPr="00FA43B5" w:rsidRDefault="00565C3B" w:rsidP="00FA43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3B5">
        <w:rPr>
          <w:rFonts w:ascii="Times New Roman" w:hAnsi="Times New Roman" w:cs="Times New Roman"/>
          <w:sz w:val="28"/>
          <w:szCs w:val="28"/>
        </w:rPr>
        <w:t>(Дети перечисляют)</w:t>
      </w:r>
      <w:r w:rsidR="006934CE" w:rsidRPr="00FA43B5">
        <w:rPr>
          <w:rFonts w:ascii="Times New Roman" w:hAnsi="Times New Roman" w:cs="Times New Roman"/>
          <w:sz w:val="28"/>
          <w:szCs w:val="28"/>
        </w:rPr>
        <w:t>.</w:t>
      </w: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нам расскажут стихотворения о тех профессиях, которые их привлекают.</w:t>
      </w: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 Учащиеся в стихотворной форме рассказывают) </w:t>
      </w: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учащийся</w:t>
      </w:r>
      <w:r w:rsidR="00520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спасателя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пасна и трудна.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именно такая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бота мне нужна.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годня я пожарный,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рьёзный и отважный.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даче шланг с водой схватил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тлеющий костёр залил.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два счёта справился с костром,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 не подумал об одном: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 папы жарился шашлык.… </w:t>
      </w: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поднимет папа крик.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учащийся</w:t>
      </w:r>
      <w:r w:rsidR="00520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водителем автобуса.</w:t>
      </w: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но мечтаю стать.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деть себе и ехать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есни распевать.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му, кто без билета,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вежливо скажу: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"</w:t>
      </w:r>
      <w:proofErr w:type="gramStart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иньте мой автобус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зайцев не вожу</w:t>
      </w:r>
      <w:proofErr w:type="gramEnd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" </w:t>
      </w: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учащийся</w:t>
      </w:r>
      <w:r w:rsidR="00520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934CE" w:rsidRPr="00FA43B5" w:rsidRDefault="00B31CDB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934CE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небе звёздочка искрится,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т клубком усатый кот,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повару не спится –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ар затемно встаёт.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ша булькает легонько,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ичница шипит,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 вкусный шум и гомон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пальни входит аппетит.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 столовой дружно сядем,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громная семья.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 поваром в столовой –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сама решила я!</w:t>
      </w:r>
    </w:p>
    <w:p w:rsidR="006934CE" w:rsidRPr="00FA43B5" w:rsidRDefault="006934CE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4CE" w:rsidRPr="00FA43B5" w:rsidRDefault="007C2C1A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 учащийся</w:t>
      </w:r>
      <w:r w:rsidR="00520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934CE" w:rsidRPr="00FA43B5" w:rsidRDefault="006934CE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тукатур и облицовщик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карь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менщик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оляр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есарь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ропальщик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ляр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шахтёр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Монтажник, плотник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же он?</w:t>
      </w:r>
      <w:proofErr w:type="gramEnd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ажи короче.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, конечно же, –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бочий!</w:t>
      </w: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4CE" w:rsidRPr="00FA43B5" w:rsidRDefault="006934CE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 учащийся</w:t>
      </w:r>
      <w:r w:rsidR="00520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934CE" w:rsidRPr="00FA43B5" w:rsidRDefault="006934CE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ько профессий, и все хороши: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ждый способен найти для души.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ряпает торты и кексы кондитер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руз на машине привозит водитель.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мелый пожарный потушит огонь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ляшет на сцене артист под гармонь.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овит рыбак судака и треску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лоуны в цирке разгонят тоску.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цехе портные одежду сошьют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продавцы ее нам продают.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ждое дело по- своему ценно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игодится всегда непременно!</w:t>
      </w:r>
    </w:p>
    <w:p w:rsidR="006934CE" w:rsidRPr="00FA43B5" w:rsidRDefault="006934CE" w:rsidP="00FA43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4CE" w:rsidRPr="00FA43B5" w:rsidRDefault="006934CE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820791" w:rsidRPr="00FA43B5" w:rsidRDefault="000515F4" w:rsidP="00FA43B5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нашей</w:t>
      </w:r>
      <w:r w:rsidR="00565C3B" w:rsidRPr="00FA4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коле</w:t>
      </w:r>
      <w:r w:rsidRPr="00FA4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0791" w:rsidRPr="00FA4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ет много взрослых и у каждого из них свой т</w:t>
      </w:r>
      <w:r w:rsidR="00E5540D" w:rsidRPr="00FA4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д - своя профессия.</w:t>
      </w:r>
      <w:r w:rsidRPr="00FA4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вайте вспомним некоторые из них.</w:t>
      </w:r>
      <w:r w:rsidR="00B67E92" w:rsidRPr="00FA4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0791" w:rsidRPr="00FA4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оказываю презентацию с фотографиями работников нашей школы, учащиеся должны вспомнить имя, отчество и профессию </w:t>
      </w:r>
      <w:proofErr w:type="gramStart"/>
      <w:r w:rsidR="00820791" w:rsidRPr="00FA4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ющего</w:t>
      </w:r>
      <w:proofErr w:type="gramEnd"/>
      <w:r w:rsidR="00820791" w:rsidRPr="00FA4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3324E5" w:rsidRPr="00FA43B5" w:rsidRDefault="00EA2832" w:rsidP="00FA43B5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2-12 </w:t>
      </w:r>
      <w:r w:rsidR="003F2F1A" w:rsidRPr="00FA43B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лайды профессии в</w:t>
      </w:r>
      <w:r w:rsidR="003324E5" w:rsidRPr="00FA43B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школе</w:t>
      </w:r>
      <w:r w:rsidR="003F2F1A" w:rsidRPr="00FA43B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- интернате</w:t>
      </w:r>
    </w:p>
    <w:p w:rsidR="00820791" w:rsidRPr="00FA43B5" w:rsidRDefault="00820791" w:rsidP="00FA43B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A43B5">
        <w:rPr>
          <w:rFonts w:eastAsia="Calibri"/>
          <w:color w:val="000000" w:themeColor="text1"/>
          <w:sz w:val="28"/>
          <w:szCs w:val="28"/>
          <w:lang w:eastAsia="en-US"/>
        </w:rPr>
        <w:t>Учитель начальных классов - Марина Михайловна</w:t>
      </w:r>
    </w:p>
    <w:p w:rsidR="00820791" w:rsidRPr="00FA43B5" w:rsidRDefault="00820791" w:rsidP="00FA43B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A43B5">
        <w:rPr>
          <w:rFonts w:eastAsia="Calibri"/>
          <w:color w:val="000000" w:themeColor="text1"/>
          <w:sz w:val="28"/>
          <w:szCs w:val="28"/>
          <w:lang w:eastAsia="en-US"/>
        </w:rPr>
        <w:t>Логопед - Антонина Егоровна</w:t>
      </w:r>
    </w:p>
    <w:p w:rsidR="00820791" w:rsidRPr="00FA43B5" w:rsidRDefault="00820791" w:rsidP="00FA43B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A43B5">
        <w:rPr>
          <w:rFonts w:eastAsia="Calibri"/>
          <w:color w:val="000000" w:themeColor="text1"/>
          <w:sz w:val="28"/>
          <w:szCs w:val="28"/>
          <w:lang w:eastAsia="en-US"/>
        </w:rPr>
        <w:t xml:space="preserve"> Библиотекарь - Людмила Васильевна</w:t>
      </w:r>
    </w:p>
    <w:p w:rsidR="00820791" w:rsidRPr="00FA43B5" w:rsidRDefault="00820791" w:rsidP="00FA43B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A43B5">
        <w:rPr>
          <w:rFonts w:eastAsia="Calibri"/>
          <w:color w:val="000000" w:themeColor="text1"/>
          <w:sz w:val="28"/>
          <w:szCs w:val="28"/>
          <w:lang w:eastAsia="en-US"/>
        </w:rPr>
        <w:t xml:space="preserve"> Фельдшер – Татьяна Владимировна</w:t>
      </w:r>
    </w:p>
    <w:p w:rsidR="00820791" w:rsidRPr="00FA43B5" w:rsidRDefault="00820791" w:rsidP="00FA43B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A43B5">
        <w:rPr>
          <w:rFonts w:eastAsia="Calibri"/>
          <w:color w:val="000000" w:themeColor="text1"/>
          <w:sz w:val="28"/>
          <w:szCs w:val="28"/>
          <w:lang w:eastAsia="en-US"/>
        </w:rPr>
        <w:t xml:space="preserve"> Прачка (машинист по стирке белья)- Маргарита Александровна</w:t>
      </w:r>
    </w:p>
    <w:p w:rsidR="00820791" w:rsidRPr="00FA43B5" w:rsidRDefault="00820791" w:rsidP="00FA43B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A43B5">
        <w:rPr>
          <w:rFonts w:eastAsia="Calibri"/>
          <w:color w:val="000000" w:themeColor="text1"/>
          <w:sz w:val="28"/>
          <w:szCs w:val="28"/>
          <w:lang w:eastAsia="en-US"/>
        </w:rPr>
        <w:t xml:space="preserve"> Кастелянша – Светлана Владимировна</w:t>
      </w:r>
    </w:p>
    <w:p w:rsidR="00820791" w:rsidRPr="00FA43B5" w:rsidRDefault="00820791" w:rsidP="00FA43B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A43B5">
        <w:rPr>
          <w:rFonts w:eastAsia="Calibri"/>
          <w:color w:val="000000" w:themeColor="text1"/>
          <w:sz w:val="28"/>
          <w:szCs w:val="28"/>
          <w:lang w:eastAsia="en-US"/>
        </w:rPr>
        <w:t>Ночные няни (помощник воспитателя)- Галина Юрьевна, Валентина Николаевна</w:t>
      </w:r>
    </w:p>
    <w:p w:rsidR="00820791" w:rsidRPr="00FA43B5" w:rsidRDefault="00820791" w:rsidP="00FA43B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A43B5">
        <w:rPr>
          <w:rFonts w:eastAsia="Calibri"/>
          <w:color w:val="000000" w:themeColor="text1"/>
          <w:sz w:val="28"/>
          <w:szCs w:val="28"/>
          <w:lang w:eastAsia="en-US"/>
        </w:rPr>
        <w:t xml:space="preserve"> Помощник повара – Ольга Васильевна</w:t>
      </w:r>
    </w:p>
    <w:p w:rsidR="00820791" w:rsidRPr="00FA43B5" w:rsidRDefault="00820791" w:rsidP="00FA43B5">
      <w:pPr>
        <w:pStyle w:val="a5"/>
        <w:numPr>
          <w:ilvl w:val="0"/>
          <w:numId w:val="3"/>
        </w:num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A43B5">
        <w:rPr>
          <w:rFonts w:eastAsia="Calibri"/>
          <w:color w:val="000000" w:themeColor="text1"/>
          <w:sz w:val="28"/>
          <w:szCs w:val="28"/>
          <w:lang w:eastAsia="en-US"/>
        </w:rPr>
        <w:t xml:space="preserve"> Повар - Ольга Викторовна.</w:t>
      </w:r>
    </w:p>
    <w:p w:rsidR="006E7A62" w:rsidRPr="00FA43B5" w:rsidRDefault="006E7A62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6E7A62" w:rsidRPr="00FA43B5" w:rsidRDefault="006E7A62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 ведь говорят «Все профессии важны, все профессии нужны».</w:t>
      </w:r>
    </w:p>
    <w:p w:rsidR="006E7A62" w:rsidRPr="00FA43B5" w:rsidRDefault="006E7A62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05901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BEE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это понимаете</w:t>
      </w:r>
      <w:r w:rsidR="000515F4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выражение</w:t>
      </w:r>
      <w:r w:rsidR="00D56BEE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веты детей).</w:t>
      </w:r>
    </w:p>
    <w:p w:rsidR="00391D92" w:rsidRPr="00FA43B5" w:rsidRDefault="00391D92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7A62" w:rsidRPr="00FA43B5" w:rsidRDefault="006E7A62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6E7A62" w:rsidRPr="00FA43B5" w:rsidRDefault="006E7A62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редлагаю вам загадки о профессиях.</w:t>
      </w:r>
    </w:p>
    <w:p w:rsidR="003324E5" w:rsidRPr="00FA43B5" w:rsidRDefault="003324E5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4E5" w:rsidRPr="00FA43B5" w:rsidRDefault="00B64A70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4-20</w:t>
      </w:r>
      <w:r w:rsidR="003324E5" w:rsidRPr="00FA43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ы загадки</w:t>
      </w:r>
      <w:r w:rsidR="00C724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6E7A62" w:rsidRPr="00FA43B5" w:rsidRDefault="006E7A62" w:rsidP="00FA43B5">
      <w:pPr>
        <w:pStyle w:val="100"/>
        <w:shd w:val="clear" w:color="auto" w:fill="auto"/>
        <w:spacing w:line="360" w:lineRule="auto"/>
        <w:ind w:left="-851" w:right="-1" w:firstLine="42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43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Загадки».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У него товаров горы: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Огурцы и помидоры,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Кабачки, капуста, мёд -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ё он людям продаёт.</w:t>
      </w:r>
    </w:p>
    <w:p w:rsidR="006E7A62" w:rsidRPr="00FA43B5" w:rsidRDefault="006E7A62" w:rsidP="00FA43B5">
      <w:pPr>
        <w:pStyle w:val="80"/>
        <w:shd w:val="clear" w:color="auto" w:fill="auto"/>
        <w:spacing w:before="0" w:after="0" w:line="360" w:lineRule="auto"/>
        <w:ind w:left="-851" w:right="-1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одавец.)</w:t>
      </w:r>
    </w:p>
    <w:p w:rsidR="006E7A62" w:rsidRPr="00FA43B5" w:rsidRDefault="006E7A62" w:rsidP="00FA43B5">
      <w:pPr>
        <w:pStyle w:val="80"/>
        <w:shd w:val="clear" w:color="auto" w:fill="auto"/>
        <w:spacing w:before="0"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 и отдых </w:t>
      </w:r>
      <w:proofErr w:type="gramStart"/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позабыты</w:t>
      </w:r>
      <w:proofErr w:type="gramEnd"/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7A62" w:rsidRPr="00FA43B5" w:rsidRDefault="006E7A62" w:rsidP="00FA43B5">
      <w:pPr>
        <w:pStyle w:val="80"/>
        <w:shd w:val="clear" w:color="auto" w:fill="auto"/>
        <w:spacing w:before="0" w:after="0" w:line="360" w:lineRule="auto"/>
        <w:ind w:left="-851" w:right="-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Песню пишет…</w:t>
      </w:r>
      <w:r w:rsidR="004704A5" w:rsidRPr="00FA4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B31CDB" w:rsidRPr="00FA4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FA4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позитор)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аботаем бригадой. 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везут песок, бетон. 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но потрудиться надо, 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Чтоб построить новый дом.</w:t>
      </w:r>
    </w:p>
    <w:p w:rsidR="006E7A62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(Строители</w:t>
      </w:r>
      <w:r w:rsidR="006E7A62"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) </w:t>
      </w:r>
    </w:p>
    <w:p w:rsidR="00B31CDB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E7A62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Вот на краешке с опаской</w:t>
      </w:r>
    </w:p>
    <w:p w:rsidR="00B31CDB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Он железо красит краской</w:t>
      </w:r>
    </w:p>
    <w:p w:rsidR="00B31CDB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У него в руках ведро</w:t>
      </w:r>
    </w:p>
    <w:p w:rsidR="00B31CDB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Сам расписан он пестро.</w:t>
      </w:r>
    </w:p>
    <w:p w:rsidR="00B31CDB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(Маляр)</w:t>
      </w:r>
    </w:p>
    <w:p w:rsidR="00B31CDB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E7A62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Вот на снимке вся семья.</w:t>
      </w:r>
    </w:p>
    <w:p w:rsidR="00B31CDB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смотрел</w:t>
      </w:r>
      <w:proofErr w:type="gramStart"/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и-</w:t>
      </w:r>
      <w:proofErr w:type="gramEnd"/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есело!</w:t>
      </w:r>
    </w:p>
    <w:p w:rsidR="00B31CDB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Кто вам снимок сделал? Я!</w:t>
      </w:r>
    </w:p>
    <w:p w:rsidR="00B31CDB" w:rsidRPr="00FA43B5" w:rsidRDefault="00B31CDB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Кто я по профессии?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землетрясение 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воднение, 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на помощь к вам придёт. 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Вас от гибели спасёт.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78AA"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(Спасатель).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E7A62" w:rsidRPr="00FA43B5" w:rsidRDefault="00057FB3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Детских  душ ума целитель-</w:t>
      </w:r>
    </w:p>
    <w:p w:rsidR="006E7A62" w:rsidRPr="00FA43B5" w:rsidRDefault="006E7A62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Мудрый школьный наш…</w:t>
      </w:r>
      <w:r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(Учитель)</w:t>
      </w:r>
    </w:p>
    <w:p w:rsidR="009E78AA" w:rsidRPr="00FA43B5" w:rsidRDefault="009E78AA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оспитатель:</w:t>
      </w:r>
    </w:p>
    <w:p w:rsidR="00E9765E" w:rsidRPr="00FA43B5" w:rsidRDefault="004704A5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ебята </w:t>
      </w:r>
      <w:r w:rsidR="00E9765E"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поют песню «Кто добрее»</w:t>
      </w:r>
      <w:r w:rsidR="003324E5"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4704A5" w:rsidRPr="00FA43B5" w:rsidRDefault="00C32FBA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>21- слайд картинка к песне</w:t>
      </w:r>
      <w:r w:rsidR="00C72489"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>.</w:t>
      </w:r>
    </w:p>
    <w:p w:rsidR="00057FB3" w:rsidRPr="00FA43B5" w:rsidRDefault="00057FB3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057FB3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jc w:val="center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Песня</w:t>
      </w:r>
      <w:r w:rsidR="00391D92"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4704A5"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« Кто добрее».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057FB3" w:rsidRPr="00FA43B5" w:rsidRDefault="00057FB3" w:rsidP="00FA43B5">
      <w:pPr>
        <w:pStyle w:val="90"/>
        <w:shd w:val="clear" w:color="auto" w:fill="auto"/>
        <w:spacing w:before="0" w:line="360" w:lineRule="auto"/>
        <w:ind w:left="-851" w:right="-1" w:firstLine="425"/>
        <w:jc w:val="center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</w:t>
      </w:r>
      <w:r w:rsidR="00E9765E"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уплет</w:t>
      </w:r>
    </w:p>
    <w:p w:rsidR="00057FB3" w:rsidRPr="00FA43B5" w:rsidRDefault="00057FB3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Сегодня мы осенним днём</w:t>
      </w:r>
    </w:p>
    <w:p w:rsidR="00057FB3" w:rsidRPr="00FA43B5" w:rsidRDefault="00057FB3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На зло</w:t>
      </w:r>
      <w:proofErr w:type="gramEnd"/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етрам дождя</w:t>
      </w:r>
      <w:r w:rsidR="00E9765E"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057FB3" w:rsidRPr="00FA43B5" w:rsidRDefault="00057FB3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В подарок песню пропоём</w:t>
      </w:r>
    </w:p>
    <w:p w:rsidR="00057FB3" w:rsidRPr="00FA43B5" w:rsidRDefault="00057FB3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Своим учителям</w:t>
      </w:r>
      <w:r w:rsidR="00E9765E"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057FB3" w:rsidRPr="00FA43B5" w:rsidRDefault="0052052D" w:rsidP="00FA43B5">
      <w:pPr>
        <w:pStyle w:val="90"/>
        <w:shd w:val="clear" w:color="auto" w:fill="auto"/>
        <w:spacing w:before="0" w:line="360" w:lineRule="auto"/>
        <w:ind w:left="-851" w:right="-1" w:firstLine="425"/>
        <w:jc w:val="center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</w:t>
      </w:r>
      <w:r w:rsidR="00057FB3"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ипев</w:t>
      </w:r>
      <w:r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:</w:t>
      </w:r>
    </w:p>
    <w:p w:rsidR="00057FB3" w:rsidRPr="00FA43B5" w:rsidRDefault="00057FB3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Кто добрее всех на свете?</w:t>
      </w:r>
      <w:r w:rsidR="00E9765E"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Кто дарует знанья детям?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Кто подскажет и поможет?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Кто забыть обиды сможет?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Это детских душ целитель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Это добрый наш учитель.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jc w:val="center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 припев: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оходят </w:t>
      </w:r>
      <w:proofErr w:type="gramStart"/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школьные</w:t>
      </w:r>
      <w:proofErr w:type="gramEnd"/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Мелькает день за днём,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Но где б мы ни были всегда.</w:t>
      </w:r>
    </w:p>
    <w:p w:rsidR="00E9765E" w:rsidRPr="00FA43B5" w:rsidRDefault="00E9765E" w:rsidP="00FA43B5">
      <w:pPr>
        <w:pStyle w:val="90"/>
        <w:shd w:val="clear" w:color="auto" w:fill="auto"/>
        <w:spacing w:before="0" w:line="360" w:lineRule="auto"/>
        <w:ind w:left="-851" w:right="-1" w:firstLine="425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О вас мы пропоем.</w:t>
      </w:r>
    </w:p>
    <w:p w:rsidR="00E9765E" w:rsidRPr="00FA43B5" w:rsidRDefault="0052052D" w:rsidP="00FA43B5">
      <w:pPr>
        <w:pStyle w:val="90"/>
        <w:shd w:val="clear" w:color="auto" w:fill="auto"/>
        <w:spacing w:before="0" w:line="360" w:lineRule="auto"/>
        <w:ind w:left="-851" w:right="-1" w:firstLine="425"/>
        <w:jc w:val="center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</w:t>
      </w:r>
      <w:r w:rsidR="00E9765E"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ипев тот же:</w:t>
      </w:r>
    </w:p>
    <w:p w:rsidR="0068370F" w:rsidRPr="00FA43B5" w:rsidRDefault="00A55F8A" w:rsidP="00FA43B5">
      <w:pPr>
        <w:pStyle w:val="90"/>
        <w:shd w:val="clear" w:color="auto" w:fill="auto"/>
        <w:spacing w:before="0" w:line="360" w:lineRule="auto"/>
        <w:ind w:left="-851" w:right="-1" w:firstLine="425"/>
        <w:jc w:val="left"/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>( В то время</w:t>
      </w:r>
      <w:proofErr w:type="gramStart"/>
      <w:r w:rsidR="003F2F1A" w:rsidRPr="00FA43B5"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>,</w:t>
      </w:r>
      <w:proofErr w:type="gramEnd"/>
      <w:r w:rsidR="003F2F1A" w:rsidRPr="00FA43B5"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как дети поют песню,</w:t>
      </w:r>
      <w:r w:rsidR="007C3F67" w:rsidRPr="00FA43B5"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показываю слайдовую презентацию</w:t>
      </w:r>
    </w:p>
    <w:p w:rsidR="009E78AA" w:rsidRPr="00FA43B5" w:rsidRDefault="007F09F4" w:rsidP="00FA43B5">
      <w:pPr>
        <w:pStyle w:val="90"/>
        <w:shd w:val="clear" w:color="auto" w:fill="auto"/>
        <w:spacing w:before="0" w:line="360" w:lineRule="auto"/>
        <w:ind w:left="-851" w:right="-1" w:firstLine="425"/>
        <w:jc w:val="left"/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</w:t>
      </w:r>
      <w:proofErr w:type="gramStart"/>
      <w:r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>«Педагоги</w:t>
      </w:r>
      <w:r w:rsidR="009E78AA" w:rsidRPr="00FA43B5"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нашей школы»</w:t>
      </w:r>
      <w:r w:rsidR="007C3F67" w:rsidRPr="00FA43B5"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>)</w:t>
      </w:r>
      <w:r w:rsidR="009E78AA" w:rsidRPr="00FA43B5"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>.</w:t>
      </w:r>
      <w:proofErr w:type="gramEnd"/>
    </w:p>
    <w:p w:rsidR="00E9765E" w:rsidRPr="007F09F4" w:rsidRDefault="007F09F4" w:rsidP="00FA43B5">
      <w:pPr>
        <w:pStyle w:val="90"/>
        <w:shd w:val="clear" w:color="auto" w:fill="auto"/>
        <w:spacing w:before="0" w:line="360" w:lineRule="auto"/>
        <w:ind w:right="-1"/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7F09F4">
        <w:rPr>
          <w:rStyle w:val="91"/>
          <w:rFonts w:ascii="Times New Roman" w:hAnsi="Times New Roman" w:cs="Times New Roman"/>
          <w:b/>
          <w:i w:val="0"/>
          <w:color w:val="FF0000"/>
          <w:sz w:val="28"/>
          <w:szCs w:val="28"/>
        </w:rPr>
        <w:t>23-31педагоги нашей школы</w:t>
      </w:r>
    </w:p>
    <w:p w:rsidR="00391D92" w:rsidRPr="00FA43B5" w:rsidRDefault="00391D92" w:rsidP="00FA43B5">
      <w:pPr>
        <w:pStyle w:val="90"/>
        <w:shd w:val="clear" w:color="auto" w:fill="auto"/>
        <w:spacing w:before="0" w:line="360" w:lineRule="auto"/>
        <w:ind w:right="-1"/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оспитатель:</w:t>
      </w:r>
    </w:p>
    <w:p w:rsidR="000515F4" w:rsidRPr="00FA43B5" w:rsidRDefault="000515F4" w:rsidP="00FA43B5">
      <w:pPr>
        <w:pStyle w:val="90"/>
        <w:shd w:val="clear" w:color="auto" w:fill="auto"/>
        <w:spacing w:before="0" w:line="360" w:lineRule="auto"/>
        <w:ind w:right="-1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Ребята, а в нашем классе</w:t>
      </w:r>
    </w:p>
    <w:p w:rsidR="004539B6" w:rsidRPr="00FA43B5" w:rsidRDefault="000515F4" w:rsidP="00FA43B5">
      <w:pPr>
        <w:pStyle w:val="90"/>
        <w:shd w:val="clear" w:color="auto" w:fill="auto"/>
        <w:spacing w:before="0" w:line="360" w:lineRule="auto"/>
        <w:ind w:right="-1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 Кто добрее всех на свете?</w:t>
      </w:r>
    </w:p>
    <w:p w:rsidR="000515F4" w:rsidRPr="00FA43B5" w:rsidRDefault="000515F4" w:rsidP="00FA43B5">
      <w:pPr>
        <w:pStyle w:val="90"/>
        <w:shd w:val="clear" w:color="auto" w:fill="auto"/>
        <w:spacing w:before="0" w:line="360" w:lineRule="auto"/>
        <w:ind w:right="-1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Кто дарует знанья детям?</w:t>
      </w:r>
    </w:p>
    <w:p w:rsidR="000515F4" w:rsidRPr="00FA43B5" w:rsidRDefault="000515F4" w:rsidP="00FA43B5">
      <w:pPr>
        <w:pStyle w:val="90"/>
        <w:shd w:val="clear" w:color="auto" w:fill="auto"/>
        <w:spacing w:before="0" w:line="360" w:lineRule="auto"/>
        <w:ind w:right="-1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Кто подскажет и поможет?</w:t>
      </w:r>
    </w:p>
    <w:p w:rsidR="000515F4" w:rsidRPr="00FA43B5" w:rsidRDefault="00BB457F" w:rsidP="00FA43B5">
      <w:pPr>
        <w:pStyle w:val="90"/>
        <w:shd w:val="clear" w:color="auto" w:fill="auto"/>
        <w:spacing w:before="0" w:line="360" w:lineRule="auto"/>
        <w:ind w:right="-1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Кто забыть обиды сможет?</w:t>
      </w:r>
    </w:p>
    <w:p w:rsidR="00391D92" w:rsidRPr="00FA43B5" w:rsidRDefault="00391D92" w:rsidP="00FA43B5">
      <w:pPr>
        <w:pStyle w:val="90"/>
        <w:shd w:val="clear" w:color="auto" w:fill="auto"/>
        <w:spacing w:before="0" w:line="360" w:lineRule="auto"/>
        <w:ind w:right="-1"/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A43B5">
        <w:rPr>
          <w:rStyle w:val="91"/>
          <w:rFonts w:ascii="Times New Roman" w:hAnsi="Times New Roman" w:cs="Times New Roman"/>
          <w:i w:val="0"/>
          <w:color w:val="000000" w:themeColor="text1"/>
          <w:sz w:val="28"/>
          <w:szCs w:val="28"/>
        </w:rPr>
        <w:t>(Марина Михайловна).</w:t>
      </w:r>
    </w:p>
    <w:p w:rsidR="006E7A62" w:rsidRPr="00FA43B5" w:rsidRDefault="006E7A62" w:rsidP="00FA43B5">
      <w:pPr>
        <w:spacing w:before="90" w:after="0" w:line="360" w:lineRule="auto"/>
        <w:ind w:right="2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</w:p>
    <w:p w:rsidR="008F0FC5" w:rsidRPr="00FA43B5" w:rsidRDefault="008F0FC5" w:rsidP="00FA43B5">
      <w:pPr>
        <w:spacing w:after="0" w:line="360" w:lineRule="auto"/>
        <w:ind w:right="1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й много на Земле,</w:t>
      </w: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аждая — важна.</w:t>
      </w: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ай, мой друг, кем быть тебе,</w:t>
      </w: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43B5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Ведь каждая из них нужна.</w:t>
      </w:r>
    </w:p>
    <w:p w:rsidR="006E7A62" w:rsidRPr="00FA43B5" w:rsidRDefault="006E7A62" w:rsidP="00FA43B5">
      <w:pPr>
        <w:spacing w:before="90" w:after="0" w:line="360" w:lineRule="auto"/>
        <w:ind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кем бы вы хотели стать, когда вырастите?</w:t>
      </w:r>
    </w:p>
    <w:p w:rsidR="006E7A62" w:rsidRPr="00FA43B5" w:rsidRDefault="006E7A62" w:rsidP="00FA43B5">
      <w:pPr>
        <w:spacing w:before="90" w:after="0" w:line="360" w:lineRule="auto"/>
        <w:ind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).</w:t>
      </w:r>
    </w:p>
    <w:p w:rsidR="003324E5" w:rsidRPr="00FA43B5" w:rsidRDefault="003324E5" w:rsidP="00FA43B5">
      <w:pPr>
        <w:spacing w:before="90" w:after="0" w:line="360" w:lineRule="auto"/>
        <w:ind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 </w:t>
      </w:r>
      <w:r w:rsidR="00F36638"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щийся</w:t>
      </w:r>
      <w:r w:rsidR="00520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шего двора,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нут ваши крылья,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черашняя игра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тра станет былью!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, кто водит самолёт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 по паркету,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тра в небо проведёт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лёт-ракету!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чера по лужам вёл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ый флот бумажный,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 на полюс ледокол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ёт отважно!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то построил во дворе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 через канаву,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 на Волге, на Днепре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роит на славу!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готовит для скворцов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ий дом фанерный,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ды башен и дворцов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роит, наверно!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шего двора,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нут ваши крылья!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а детская игра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тра станет былью!</w:t>
      </w:r>
    </w:p>
    <w:p w:rsidR="006E7A62" w:rsidRPr="00FA43B5" w:rsidRDefault="006E7A62" w:rsidP="00FA43B5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:</w:t>
      </w:r>
    </w:p>
    <w:p w:rsidR="006E7A62" w:rsidRPr="00FA43B5" w:rsidRDefault="006E7A62" w:rsidP="00FA43B5">
      <w:pPr>
        <w:spacing w:before="90" w:after="0" w:line="360" w:lineRule="auto"/>
        <w:ind w:right="225"/>
        <w:rPr>
          <w:rStyle w:val="610pt0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auto"/>
        </w:rPr>
      </w:pPr>
      <w:r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ало мечтать, нужно приложить старания, хорошо потрудиться, чтобы стать хорошим специалистом. Не зря народ всегда чтил и уважал человека труда. </w:t>
      </w:r>
    </w:p>
    <w:p w:rsidR="006E7A62" w:rsidRPr="00FA43B5" w:rsidRDefault="006E7A62" w:rsidP="00FA43B5">
      <w:pPr>
        <w:pStyle w:val="60"/>
        <w:shd w:val="clear" w:color="auto" w:fill="auto"/>
        <w:spacing w:before="0" w:after="0" w:line="360" w:lineRule="auto"/>
        <w:ind w:left="-851" w:right="-1" w:firstLine="425"/>
        <w:jc w:val="both"/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вестно очень много пословиц и поговорок о </w:t>
      </w:r>
      <w:r w:rsidR="008B6D30"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е. Поиграем в игру «Пословица мы тебя знаем», смысл пословиц объяснять не будем, так как они </w:t>
      </w:r>
      <w:proofErr w:type="gramStart"/>
      <w:r w:rsidR="008B6D30"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>знакомы нам мы с ними работали</w:t>
      </w:r>
      <w:proofErr w:type="gramEnd"/>
      <w:r w:rsidR="008B6D30"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уроках, я говорю начало пословицы, а вы конец пословицы хором.</w:t>
      </w:r>
    </w:p>
    <w:p w:rsidR="006E7A62" w:rsidRPr="00FA43B5" w:rsidRDefault="006E7A62" w:rsidP="00FA43B5">
      <w:pPr>
        <w:pStyle w:val="60"/>
        <w:shd w:val="clear" w:color="auto" w:fill="auto"/>
        <w:spacing w:before="0" w:after="0" w:line="360" w:lineRule="auto"/>
        <w:ind w:left="-851" w:right="-1" w:firstLine="425"/>
        <w:jc w:val="both"/>
        <w:rPr>
          <w:rStyle w:val="610pt0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A43B5">
        <w:rPr>
          <w:rStyle w:val="610pt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гр</w:t>
      </w:r>
      <w:r w:rsidR="00D31F54" w:rsidRPr="00FA43B5">
        <w:rPr>
          <w:rStyle w:val="610pt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 -</w:t>
      </w:r>
      <w:r w:rsidRPr="00FA43B5">
        <w:rPr>
          <w:rStyle w:val="610pt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FA43B5">
        <w:rPr>
          <w:rStyle w:val="610pt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ичалка</w:t>
      </w:r>
      <w:proofErr w:type="spellEnd"/>
      <w:r w:rsidRPr="00FA43B5">
        <w:rPr>
          <w:rStyle w:val="610pt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 Пословица мы тебя знаем»</w:t>
      </w:r>
      <w:r w:rsidR="00C72489">
        <w:rPr>
          <w:rStyle w:val="610pt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6E7A62" w:rsidRPr="00FA43B5" w:rsidRDefault="003324E5" w:rsidP="00FA43B5">
      <w:pPr>
        <w:pStyle w:val="60"/>
        <w:shd w:val="clear" w:color="auto" w:fill="auto"/>
        <w:spacing w:before="0" w:after="0" w:line="360" w:lineRule="auto"/>
        <w:ind w:left="-851" w:right="-1" w:firstLine="425"/>
        <w:jc w:val="both"/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>(Учитель говорит начало пословицы, а</w:t>
      </w:r>
      <w:r w:rsidR="00D31F54"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и конец при</w:t>
      </w:r>
      <w:r w:rsidR="00D31F54"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>этом учитель показывает</w:t>
      </w:r>
      <w:r w:rsidR="00D31F54"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FA43B5">
        <w:rPr>
          <w:rStyle w:val="610pt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исанную концовку)</w:t>
      </w:r>
    </w:p>
    <w:p w:rsidR="006E7A62" w:rsidRPr="00FA43B5" w:rsidRDefault="006E7A62" w:rsidP="00FA43B5">
      <w:pPr>
        <w:pStyle w:val="60"/>
        <w:shd w:val="clear" w:color="auto" w:fill="auto"/>
        <w:spacing w:before="0" w:after="0" w:line="360" w:lineRule="auto"/>
        <w:ind w:left="-851" w:right="-1" w:firstLine="425"/>
        <w:jc w:val="both"/>
        <w:rPr>
          <w:rStyle w:val="610pt"/>
          <w:rFonts w:ascii="Times New Roman" w:hAnsi="Times New Roman" w:cs="Times New Roman"/>
          <w:sz w:val="28"/>
          <w:szCs w:val="28"/>
        </w:rPr>
      </w:pPr>
      <w:r w:rsidRPr="00FA43B5">
        <w:rPr>
          <w:rStyle w:val="610pt"/>
          <w:rFonts w:ascii="Times New Roman" w:hAnsi="Times New Roman" w:cs="Times New Roman"/>
          <w:sz w:val="28"/>
          <w:szCs w:val="28"/>
        </w:rPr>
        <w:t>Т</w:t>
      </w:r>
      <w:r w:rsidRPr="00FA43B5">
        <w:rPr>
          <w:rStyle w:val="61"/>
          <w:rFonts w:ascii="Times New Roman" w:hAnsi="Times New Roman" w:cs="Times New Roman"/>
          <w:sz w:val="28"/>
          <w:szCs w:val="28"/>
        </w:rPr>
        <w:t>ерпение и труд...</w:t>
      </w:r>
      <w:r w:rsidRPr="00FA43B5">
        <w:rPr>
          <w:rStyle w:val="610pt"/>
          <w:rFonts w:ascii="Times New Roman" w:hAnsi="Times New Roman" w:cs="Times New Roman"/>
          <w:sz w:val="28"/>
          <w:szCs w:val="28"/>
        </w:rPr>
        <w:t xml:space="preserve"> (всё перетрут). </w:t>
      </w:r>
    </w:p>
    <w:p w:rsidR="006E7A62" w:rsidRPr="00FA43B5" w:rsidRDefault="006E7A62" w:rsidP="00FA43B5">
      <w:pPr>
        <w:pStyle w:val="60"/>
        <w:shd w:val="clear" w:color="auto" w:fill="auto"/>
        <w:spacing w:before="0" w:after="0" w:line="360" w:lineRule="auto"/>
        <w:ind w:left="-851" w:right="-1" w:firstLine="425"/>
        <w:jc w:val="both"/>
        <w:rPr>
          <w:rStyle w:val="610pt"/>
          <w:rFonts w:ascii="Times New Roman" w:hAnsi="Times New Roman" w:cs="Times New Roman"/>
          <w:sz w:val="28"/>
          <w:szCs w:val="28"/>
        </w:rPr>
      </w:pPr>
      <w:r w:rsidRPr="00FA43B5">
        <w:rPr>
          <w:rStyle w:val="61"/>
          <w:rFonts w:ascii="Times New Roman" w:hAnsi="Times New Roman" w:cs="Times New Roman"/>
          <w:sz w:val="28"/>
          <w:szCs w:val="28"/>
        </w:rPr>
        <w:t>Какие труды, такие и...</w:t>
      </w:r>
      <w:r w:rsidRPr="00FA43B5">
        <w:rPr>
          <w:rStyle w:val="610pt"/>
          <w:rFonts w:ascii="Times New Roman" w:hAnsi="Times New Roman" w:cs="Times New Roman"/>
          <w:sz w:val="28"/>
          <w:szCs w:val="28"/>
        </w:rPr>
        <w:t xml:space="preserve"> (плоды). </w:t>
      </w:r>
    </w:p>
    <w:p w:rsidR="006E7A62" w:rsidRPr="00FA43B5" w:rsidRDefault="006E7A62" w:rsidP="00FA43B5">
      <w:pPr>
        <w:pStyle w:val="60"/>
        <w:shd w:val="clear" w:color="auto" w:fill="auto"/>
        <w:spacing w:before="0" w:after="0" w:line="360" w:lineRule="auto"/>
        <w:ind w:left="-851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43B5">
        <w:rPr>
          <w:rStyle w:val="61"/>
          <w:rFonts w:ascii="Times New Roman" w:hAnsi="Times New Roman" w:cs="Times New Roman"/>
          <w:sz w:val="28"/>
          <w:szCs w:val="28"/>
        </w:rPr>
        <w:t>Маленькое дело лучше большого...</w:t>
      </w:r>
      <w:r w:rsidRPr="00FA43B5">
        <w:rPr>
          <w:rStyle w:val="610pt"/>
          <w:rFonts w:ascii="Times New Roman" w:hAnsi="Times New Roman" w:cs="Times New Roman"/>
          <w:sz w:val="28"/>
          <w:szCs w:val="28"/>
        </w:rPr>
        <w:t xml:space="preserve"> (безделья)</w:t>
      </w:r>
    </w:p>
    <w:p w:rsidR="00600DF0" w:rsidRPr="00FA43B5" w:rsidRDefault="006E7A62" w:rsidP="00FA43B5">
      <w:pPr>
        <w:pStyle w:val="120"/>
        <w:shd w:val="clear" w:color="auto" w:fill="auto"/>
        <w:spacing w:line="360" w:lineRule="auto"/>
        <w:ind w:left="-851" w:right="-1"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FA43B5">
        <w:rPr>
          <w:rFonts w:ascii="Times New Roman" w:hAnsi="Times New Roman" w:cs="Times New Roman"/>
          <w:i/>
          <w:sz w:val="28"/>
          <w:szCs w:val="28"/>
        </w:rPr>
        <w:t>Птицу узнают в полёте, а человека...</w:t>
      </w:r>
      <w:r w:rsidRPr="00FA43B5">
        <w:rPr>
          <w:rFonts w:ascii="Times New Roman" w:hAnsi="Times New Roman" w:cs="Times New Roman"/>
          <w:sz w:val="28"/>
          <w:szCs w:val="28"/>
        </w:rPr>
        <w:t xml:space="preserve"> (в</w:t>
      </w:r>
      <w:r w:rsidR="007C3F67" w:rsidRPr="00FA43B5">
        <w:rPr>
          <w:rFonts w:ascii="Times New Roman" w:hAnsi="Times New Roman" w:cs="Times New Roman"/>
          <w:sz w:val="28"/>
          <w:szCs w:val="28"/>
        </w:rPr>
        <w:t xml:space="preserve"> работе</w:t>
      </w:r>
      <w:proofErr w:type="gramEnd"/>
    </w:p>
    <w:p w:rsidR="006E7A62" w:rsidRPr="00FA43B5" w:rsidRDefault="006E7A62" w:rsidP="00FA43B5">
      <w:pPr>
        <w:pStyle w:val="120"/>
        <w:shd w:val="clear" w:color="auto" w:fill="auto"/>
        <w:spacing w:line="360" w:lineRule="auto"/>
        <w:ind w:left="-851" w:right="-1" w:firstLine="425"/>
        <w:rPr>
          <w:rFonts w:ascii="Times New Roman" w:hAnsi="Times New Roman" w:cs="Times New Roman"/>
          <w:sz w:val="28"/>
          <w:szCs w:val="28"/>
        </w:rPr>
      </w:pPr>
      <w:r w:rsidRPr="00FA43B5">
        <w:rPr>
          <w:rFonts w:ascii="Times New Roman" w:hAnsi="Times New Roman" w:cs="Times New Roman"/>
          <w:i/>
          <w:sz w:val="28"/>
          <w:szCs w:val="28"/>
        </w:rPr>
        <w:t>Труд человека кормит, а лень...</w:t>
      </w:r>
      <w:r w:rsidRPr="00FA43B5">
        <w:rPr>
          <w:rStyle w:val="1210pt"/>
          <w:rFonts w:ascii="Times New Roman" w:hAnsi="Times New Roman" w:cs="Times New Roman"/>
          <w:sz w:val="28"/>
          <w:szCs w:val="28"/>
        </w:rPr>
        <w:t xml:space="preserve"> (портит).</w:t>
      </w:r>
    </w:p>
    <w:p w:rsidR="006E7A62" w:rsidRPr="00FA43B5" w:rsidRDefault="006E7A62" w:rsidP="00FA43B5">
      <w:pPr>
        <w:pStyle w:val="120"/>
        <w:shd w:val="clear" w:color="auto" w:fill="auto"/>
        <w:spacing w:line="360" w:lineRule="auto"/>
        <w:ind w:left="-851" w:right="-1" w:firstLine="425"/>
        <w:rPr>
          <w:rFonts w:ascii="Times New Roman" w:hAnsi="Times New Roman" w:cs="Times New Roman"/>
          <w:i/>
          <w:sz w:val="28"/>
          <w:szCs w:val="28"/>
        </w:rPr>
      </w:pPr>
      <w:r w:rsidRPr="00FA43B5">
        <w:rPr>
          <w:rFonts w:ascii="Times New Roman" w:hAnsi="Times New Roman" w:cs="Times New Roman"/>
          <w:i/>
          <w:sz w:val="28"/>
          <w:szCs w:val="28"/>
        </w:rPr>
        <w:lastRenderedPageBreak/>
        <w:t>Без труда не выловишь и...</w:t>
      </w:r>
      <w:r w:rsidRPr="00FA43B5">
        <w:rPr>
          <w:rStyle w:val="1210pt"/>
          <w:rFonts w:ascii="Times New Roman" w:hAnsi="Times New Roman" w:cs="Times New Roman"/>
          <w:sz w:val="28"/>
          <w:szCs w:val="28"/>
        </w:rPr>
        <w:t xml:space="preserve"> (рыбку из пруда).</w:t>
      </w:r>
    </w:p>
    <w:p w:rsidR="006E7A62" w:rsidRPr="00FA43B5" w:rsidRDefault="006E7A62" w:rsidP="00FA43B5">
      <w:pPr>
        <w:pStyle w:val="120"/>
        <w:shd w:val="clear" w:color="auto" w:fill="auto"/>
        <w:spacing w:line="360" w:lineRule="auto"/>
        <w:ind w:left="-851" w:right="-1" w:firstLine="425"/>
        <w:rPr>
          <w:rStyle w:val="1210pt"/>
          <w:rFonts w:ascii="Times New Roman" w:hAnsi="Times New Roman" w:cs="Times New Roman"/>
          <w:sz w:val="28"/>
          <w:szCs w:val="28"/>
        </w:rPr>
      </w:pPr>
      <w:r w:rsidRPr="00FA43B5">
        <w:rPr>
          <w:rFonts w:ascii="Times New Roman" w:hAnsi="Times New Roman" w:cs="Times New Roman"/>
          <w:i/>
          <w:sz w:val="28"/>
          <w:szCs w:val="28"/>
        </w:rPr>
        <w:t>За много дел не берись, а в одном...</w:t>
      </w:r>
      <w:r w:rsidRPr="00FA43B5">
        <w:rPr>
          <w:rStyle w:val="1210pt"/>
          <w:rFonts w:ascii="Times New Roman" w:hAnsi="Times New Roman" w:cs="Times New Roman"/>
          <w:sz w:val="28"/>
          <w:szCs w:val="28"/>
        </w:rPr>
        <w:t xml:space="preserve"> (от</w:t>
      </w:r>
      <w:r w:rsidRPr="00FA43B5">
        <w:rPr>
          <w:rStyle w:val="1210pt"/>
          <w:rFonts w:ascii="Times New Roman" w:hAnsi="Times New Roman" w:cs="Times New Roman"/>
          <w:sz w:val="28"/>
          <w:szCs w:val="28"/>
        </w:rPr>
        <w:softHyphen/>
        <w:t>личись).</w:t>
      </w:r>
    </w:p>
    <w:p w:rsidR="006E7A62" w:rsidRPr="00FA43B5" w:rsidRDefault="006E7A62" w:rsidP="00FA43B5">
      <w:pPr>
        <w:pStyle w:val="120"/>
        <w:shd w:val="clear" w:color="auto" w:fill="auto"/>
        <w:spacing w:line="360" w:lineRule="auto"/>
        <w:ind w:left="-851" w:right="-1" w:firstLine="425"/>
        <w:rPr>
          <w:rStyle w:val="1210pt"/>
          <w:rFonts w:ascii="Times New Roman" w:hAnsi="Times New Roman" w:cs="Times New Roman"/>
          <w:sz w:val="28"/>
          <w:szCs w:val="28"/>
        </w:rPr>
      </w:pPr>
      <w:r w:rsidRPr="00FA43B5">
        <w:rPr>
          <w:rStyle w:val="1210pt"/>
          <w:rFonts w:ascii="Times New Roman" w:hAnsi="Times New Roman" w:cs="Times New Roman"/>
          <w:sz w:val="28"/>
          <w:szCs w:val="28"/>
        </w:rPr>
        <w:t>Сделал дело …</w:t>
      </w:r>
      <w:proofErr w:type="gramStart"/>
      <w:r w:rsidR="004539B6" w:rsidRPr="00FA43B5">
        <w:rPr>
          <w:rStyle w:val="1210pt"/>
          <w:rFonts w:ascii="Times New Roman" w:hAnsi="Times New Roman" w:cs="Times New Roman"/>
          <w:sz w:val="28"/>
          <w:szCs w:val="28"/>
        </w:rPr>
        <w:t>(</w:t>
      </w:r>
      <w:r w:rsidRPr="00FA43B5">
        <w:rPr>
          <w:rStyle w:val="1210pt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A43B5">
        <w:rPr>
          <w:rStyle w:val="1210pt"/>
          <w:rFonts w:ascii="Times New Roman" w:hAnsi="Times New Roman" w:cs="Times New Roman"/>
          <w:sz w:val="28"/>
          <w:szCs w:val="28"/>
        </w:rPr>
        <w:t>гуляй смело</w:t>
      </w:r>
      <w:r w:rsidR="004539B6" w:rsidRPr="00FA43B5">
        <w:rPr>
          <w:rStyle w:val="1210pt"/>
          <w:rFonts w:ascii="Times New Roman" w:hAnsi="Times New Roman" w:cs="Times New Roman"/>
          <w:sz w:val="28"/>
          <w:szCs w:val="28"/>
        </w:rPr>
        <w:t>)</w:t>
      </w:r>
      <w:r w:rsidRPr="00FA43B5">
        <w:rPr>
          <w:rStyle w:val="1210pt"/>
          <w:rFonts w:ascii="Times New Roman" w:hAnsi="Times New Roman" w:cs="Times New Roman"/>
          <w:sz w:val="28"/>
          <w:szCs w:val="28"/>
        </w:rPr>
        <w:t>.</w:t>
      </w:r>
    </w:p>
    <w:p w:rsidR="006E7A62" w:rsidRPr="00FA43B5" w:rsidRDefault="006E7A62" w:rsidP="00FA43B5">
      <w:pPr>
        <w:pStyle w:val="120"/>
        <w:shd w:val="clear" w:color="auto" w:fill="auto"/>
        <w:spacing w:line="360" w:lineRule="auto"/>
        <w:ind w:left="-851" w:right="-1" w:firstLine="425"/>
        <w:rPr>
          <w:rStyle w:val="1210pt"/>
          <w:rFonts w:ascii="Times New Roman" w:hAnsi="Times New Roman" w:cs="Times New Roman"/>
          <w:b/>
          <w:i w:val="0"/>
          <w:sz w:val="28"/>
          <w:szCs w:val="28"/>
        </w:rPr>
      </w:pPr>
      <w:r w:rsidRPr="00FA43B5">
        <w:rPr>
          <w:rStyle w:val="1210pt"/>
          <w:rFonts w:ascii="Times New Roman" w:hAnsi="Times New Roman" w:cs="Times New Roman"/>
          <w:b/>
          <w:i w:val="0"/>
          <w:sz w:val="28"/>
          <w:szCs w:val="28"/>
        </w:rPr>
        <w:t>Учитель:</w:t>
      </w:r>
    </w:p>
    <w:p w:rsidR="008F0FC5" w:rsidRPr="00FA43B5" w:rsidRDefault="006E7A62" w:rsidP="00FA43B5">
      <w:pPr>
        <w:pStyle w:val="120"/>
        <w:shd w:val="clear" w:color="auto" w:fill="auto"/>
        <w:spacing w:line="360" w:lineRule="auto"/>
        <w:ind w:left="-851" w:right="-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и поговорки – это мудрый совет, тонкая мысль, д</w:t>
      </w:r>
      <w:r w:rsidR="00D31F54"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е пожелание.</w:t>
      </w:r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знаем, как возникла та или иная пословица, но знаем, что возникли они давно, острое слово прочно вошло в нашу речь. И сегодня существуют пословицы и поговорки на все случаи жизни, в том числе и о профессиях</w:t>
      </w:r>
    </w:p>
    <w:p w:rsidR="008F0FC5" w:rsidRPr="00FA43B5" w:rsidRDefault="001053A5" w:rsidP="00FA43B5">
      <w:pPr>
        <w:pStyle w:val="120"/>
        <w:shd w:val="clear" w:color="auto" w:fill="auto"/>
        <w:spacing w:line="360" w:lineRule="auto"/>
        <w:ind w:left="-851" w:right="-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F0FC5"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сейчас я предлагаю вам игру, делимся на две команды (капелька и солнышко).</w:t>
      </w:r>
    </w:p>
    <w:p w:rsidR="005C1E12" w:rsidRPr="00FA43B5" w:rsidRDefault="00474D14" w:rsidP="00FA43B5">
      <w:pPr>
        <w:pStyle w:val="120"/>
        <w:shd w:val="clear" w:color="auto" w:fill="auto"/>
        <w:spacing w:line="360" w:lineRule="auto"/>
        <w:ind w:left="-851" w:right="-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лот</w:t>
      </w:r>
      <w:r w:rsidR="008F0FC5"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FC5" w:rsidRPr="00FA43B5" w:rsidRDefault="00474D14" w:rsidP="00FA43B5">
      <w:pPr>
        <w:pStyle w:val="120"/>
        <w:shd w:val="clear" w:color="auto" w:fill="auto"/>
        <w:spacing w:line="360" w:lineRule="auto"/>
        <w:ind w:left="-851" w:right="-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Кому, что</w:t>
      </w:r>
      <w:r w:rsidR="008F0FC5" w:rsidRPr="00FA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для работы</w:t>
      </w:r>
      <w:r w:rsidR="008F0FC5" w:rsidRPr="00FA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74D14" w:rsidRDefault="008F0FC5" w:rsidP="00FA43B5">
      <w:pPr>
        <w:pStyle w:val="120"/>
        <w:shd w:val="clear" w:color="auto" w:fill="auto"/>
        <w:spacing w:line="360" w:lineRule="auto"/>
        <w:ind w:left="-851" w:right="-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вум командам выдаются карточки с профессиями.</w:t>
      </w:r>
      <w:proofErr w:type="gramEnd"/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к определённой профессии собрать элементы-</w:t>
      </w:r>
      <w:proofErr w:type="spellStart"/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необходимые для работы в той или иной профессии).</w:t>
      </w:r>
      <w:proofErr w:type="gramEnd"/>
    </w:p>
    <w:p w:rsidR="006E7A62" w:rsidRPr="00FA43B5" w:rsidRDefault="002651C7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6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E7A62" w:rsidRPr="00FA43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питатель</w:t>
      </w:r>
      <w:r w:rsidR="005205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6E7A62" w:rsidRPr="00FA43B5" w:rsidRDefault="006E7A62" w:rsidP="00FA43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Так уж принято в обществе, что человек с ранних лет задумывается о выборе профессии.</w:t>
      </w:r>
    </w:p>
    <w:p w:rsidR="006E7A62" w:rsidRPr="00FA43B5" w:rsidRDefault="006E7A62" w:rsidP="00FA43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ваши уже выбрали свою профессию. Кем же работают ваши родители?</w:t>
      </w:r>
    </w:p>
    <w:p w:rsidR="006E7A62" w:rsidRPr="00FA43B5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).</w:t>
      </w:r>
    </w:p>
    <w:p w:rsidR="00D56BEE" w:rsidRPr="00FA43B5" w:rsidRDefault="00D31F54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а расскажет</w:t>
      </w:r>
      <w:r w:rsidR="00D56BEE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хотворение о маминых профессиях.</w:t>
      </w:r>
    </w:p>
    <w:p w:rsidR="009E78AA" w:rsidRPr="00FA43B5" w:rsidRDefault="009E78AA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7A62" w:rsidRPr="00FA43B5" w:rsidRDefault="00F36638" w:rsidP="00FA43B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щийся</w:t>
      </w:r>
      <w:r w:rsidR="00520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FA4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56BEE" w:rsidRPr="00FA43B5" w:rsidRDefault="006E7A62" w:rsidP="00FA43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5F4F2"/>
        </w:rPr>
        <w:t>Мамины профессии</w:t>
      </w:r>
      <w:r w:rsidR="00C724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5F4F2"/>
        </w:rPr>
        <w:t>.</w:t>
      </w: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ё</w:t>
      </w:r>
      <w:r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плые вещи быстро и тихо</w:t>
      </w:r>
      <w:r w:rsidR="00D56BEE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24" w:rsidRDefault="00D56BEE" w:rsidP="00FA43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ьёт для детишек мама-портниха.</w:t>
      </w:r>
      <w:r w:rsidR="008E67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56BEE" w:rsidRPr="00FA43B5" w:rsidRDefault="006E7A62" w:rsidP="00FA43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Доит корову с утра спозаранку</w:t>
      </w:r>
      <w:r w:rsidR="00D56BEE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7A62" w:rsidRPr="00FA43B5" w:rsidRDefault="00D56BEE" w:rsidP="00FA43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</w:pPr>
      <w:r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 xml:space="preserve"> чистом загоне мама-доярка.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Зубки больные без всяких уколов</w:t>
      </w:r>
      <w:proofErr w:type="gramStart"/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В</w:t>
      </w:r>
      <w:proofErr w:type="gramEnd"/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ылечит мама – врач-стоматолог.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В детском саду очень много занятий.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Мама там няня и воспитатель.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В школе не меньше занятий.</w:t>
      </w:r>
      <w:r w:rsidR="006E7A62" w:rsidRPr="00FA43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 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Смотрите: Ставит оценки мама-учитель.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 xml:space="preserve">Из </w:t>
      </w:r>
      <w:proofErr w:type="spellStart"/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корешочка</w:t>
      </w:r>
      <w:proofErr w:type="spellEnd"/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 xml:space="preserve"> растить не устанет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Чудо-растение мама-ботаник.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Вкусной колбаски достала с витрины</w:t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7A62" w:rsidRPr="00FA4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4F2"/>
        </w:rPr>
        <w:t>Мама, она – продавец магазина.</w:t>
      </w:r>
    </w:p>
    <w:p w:rsidR="006E7A62" w:rsidRPr="00FA43B5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6E7A62" w:rsidRPr="00FA43B5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Игра «Поход в магазин»:</w:t>
      </w:r>
    </w:p>
    <w:p w:rsidR="009E78AA" w:rsidRPr="00FA43B5" w:rsidRDefault="009E78AA" w:rsidP="00FA43B5">
      <w:pPr>
        <w:spacing w:after="0" w:line="360" w:lineRule="auto"/>
        <w:rPr>
          <w:rFonts w:ascii="Arial" w:hAnsi="Arial" w:cs="Arial"/>
          <w:color w:val="800080"/>
          <w:sz w:val="28"/>
          <w:szCs w:val="28"/>
          <w:u w:val="single"/>
          <w:shd w:val="clear" w:color="auto" w:fill="F5F4F2"/>
        </w:rPr>
      </w:pPr>
    </w:p>
    <w:p w:rsidR="006E7A62" w:rsidRPr="00FA43B5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ти  встают в две команды. Капитанам даются пакеты под продукты. На расстоянии 10-15 метров выставляются различные предметы – «товар». По сигналу участники  бегут, берут «товар»</w:t>
      </w:r>
      <w:r w:rsidR="004839DE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 продавца, отдают деньги, </w:t>
      </w:r>
      <w:proofErr w:type="gramStart"/>
      <w:r w:rsidR="004839DE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лопнув по</w:t>
      </w:r>
      <w:r w:rsidR="00A33256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839DE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адошке</w:t>
      </w: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возвращаются к своей</w:t>
      </w:r>
      <w:proofErr w:type="gramEnd"/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манде,  кто быстрее.</w:t>
      </w:r>
    </w:p>
    <w:p w:rsidR="00A33256" w:rsidRPr="00FA43B5" w:rsidRDefault="00A33256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D31F54" w:rsidRPr="00FA43B5" w:rsidRDefault="00D31F54" w:rsidP="00FA43B5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A33256" w:rsidRPr="00FA43B5" w:rsidRDefault="00A33256" w:rsidP="00FA43B5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A33256" w:rsidRPr="00FA43B5" w:rsidRDefault="00A33256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85A625" wp14:editId="73437EFA">
            <wp:extent cx="4010025" cy="3007519"/>
            <wp:effectExtent l="0" t="0" r="0" b="2540"/>
            <wp:docPr id="1" name="Рисунок 1" descr="C:\Users\елена\Desktop\фото 23 фев+профессия\DSC0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23 фев+профессия\DSC05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78" cy="30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56" w:rsidRPr="00FA43B5" w:rsidRDefault="00A33256" w:rsidP="00FA43B5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CA637C" w:rsidRPr="00FA43B5" w:rsidRDefault="00CA637C" w:rsidP="00FA43B5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оспитатель:</w:t>
      </w:r>
    </w:p>
    <w:p w:rsidR="004839DE" w:rsidRPr="00FA43B5" w:rsidRDefault="00CA637C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магазин сходили фрукты купили</w:t>
      </w:r>
      <w:r w:rsidR="004839DE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овощи, компот и даже лавровый лист и соус.</w:t>
      </w:r>
    </w:p>
    <w:p w:rsidR="00CA637C" w:rsidRPr="00FA43B5" w:rsidRDefault="00CA637C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 вечер приготовим фруктовый салат. Как называется профессия человека, который готовит разные блюда</w:t>
      </w:r>
      <w:r w:rsidR="004839DE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?</w:t>
      </w: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повар).</w:t>
      </w:r>
      <w:r w:rsidR="004839DE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варом буду я.</w:t>
      </w:r>
    </w:p>
    <w:p w:rsidR="00877AED" w:rsidRPr="00FA43B5" w:rsidRDefault="00877AED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877AED" w:rsidRPr="00FA43B5" w:rsidRDefault="00CA637C" w:rsidP="00FA43B5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Игра « Фруктовый салат».</w:t>
      </w:r>
    </w:p>
    <w:p w:rsidR="00A109A3" w:rsidRPr="00FA43B5" w:rsidRDefault="00A109A3" w:rsidP="00FA43B5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</w:pPr>
    </w:p>
    <w:p w:rsidR="00CA637C" w:rsidRPr="00FA43B5" w:rsidRDefault="00CA637C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На</w:t>
      </w:r>
      <w:r w:rsidR="00877AED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толе разложено</w:t>
      </w:r>
      <w:r w:rsidR="00B81174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сё, что необходимо для игры</w:t>
      </w:r>
      <w:r w:rsidR="00877AED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задаются вопросы, на которые дети отвечают словами «да», «нет»).</w:t>
      </w:r>
    </w:p>
    <w:p w:rsidR="00877AED" w:rsidRPr="00FA43B5" w:rsidRDefault="00877AED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вар задумал приготовить фруктовый салат. В магазин сходи</w:t>
      </w:r>
      <w:r w:rsidR="00D31F54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 и призадумался, что же надо</w:t>
      </w: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ля салата, чтобы угостить гостей.</w:t>
      </w:r>
      <w:r w:rsidR="00D31F54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можем повару.</w:t>
      </w:r>
    </w:p>
    <w:p w:rsidR="00D31F54" w:rsidRPr="00FA43B5" w:rsidRDefault="00D31F54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877AED" w:rsidRPr="00FA43B5" w:rsidRDefault="00B64C98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астеризованное</w:t>
      </w:r>
      <w:r w:rsidR="00877AED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олоко? (нет).</w:t>
      </w:r>
    </w:p>
    <w:p w:rsidR="00877AED" w:rsidRPr="00FA43B5" w:rsidRDefault="00877AED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риное яйцо? (нет).</w:t>
      </w:r>
    </w:p>
    <w:p w:rsidR="00877AED" w:rsidRPr="00FA43B5" w:rsidRDefault="00B64C98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нас и</w:t>
      </w:r>
      <w:r w:rsidR="00877AED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банан? (да).</w:t>
      </w:r>
    </w:p>
    <w:p w:rsidR="00877AED" w:rsidRPr="00FA43B5" w:rsidRDefault="00877AED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лая фасоль? (нет).</w:t>
      </w:r>
    </w:p>
    <w:p w:rsidR="00877AED" w:rsidRPr="00FA43B5" w:rsidRDefault="00877AED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авровый лист? (нет).</w:t>
      </w:r>
    </w:p>
    <w:p w:rsidR="00877AED" w:rsidRPr="00FA43B5" w:rsidRDefault="00877AED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очное яблоко? (да)</w:t>
      </w:r>
    </w:p>
    <w:p w:rsidR="00877AED" w:rsidRPr="00FA43B5" w:rsidRDefault="00877AED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ерец болгарский? (нет).</w:t>
      </w:r>
    </w:p>
    <w:p w:rsidR="00877AED" w:rsidRPr="00FA43B5" w:rsidRDefault="00877AED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ус татарский? (нет).</w:t>
      </w:r>
    </w:p>
    <w:p w:rsidR="00877AED" w:rsidRPr="00FA43B5" w:rsidRDefault="00B64C98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пельсин да</w:t>
      </w:r>
      <w:r w:rsidR="00877AED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ндарин? (да).</w:t>
      </w:r>
    </w:p>
    <w:p w:rsidR="00877AED" w:rsidRPr="00FA43B5" w:rsidRDefault="00B81174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рустящий огурец? (нет).</w:t>
      </w:r>
    </w:p>
    <w:p w:rsidR="00B81174" w:rsidRPr="00FA43B5" w:rsidRDefault="00B81174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пелая груша? (да).</w:t>
      </w:r>
    </w:p>
    <w:p w:rsidR="00B81174" w:rsidRPr="00FA43B5" w:rsidRDefault="00B81174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елёное киви? (да).</w:t>
      </w:r>
    </w:p>
    <w:p w:rsidR="004839DE" w:rsidRPr="00FA43B5" w:rsidRDefault="004839DE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чем мы заправим салат? (йогуртом или сметаной).</w:t>
      </w:r>
    </w:p>
    <w:p w:rsidR="00B81174" w:rsidRPr="00FA43B5" w:rsidRDefault="00B81174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лодцы хороший получится</w:t>
      </w:r>
      <w:r w:rsidR="00B64C98"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ечером</w:t>
      </w:r>
      <w:r w:rsidRPr="00FA43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алат!</w:t>
      </w:r>
    </w:p>
    <w:p w:rsidR="00E17F61" w:rsidRPr="00FA43B5" w:rsidRDefault="00E17F61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E17F61" w:rsidRPr="00FA43B5" w:rsidRDefault="00E17F61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E17F61" w:rsidRPr="00FA43B5" w:rsidRDefault="00E17F61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36638" w:rsidRPr="00FA43B5" w:rsidRDefault="00F36638" w:rsidP="00FA43B5">
      <w:pPr>
        <w:spacing w:after="0" w:line="360" w:lineRule="auto"/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</w:pPr>
    </w:p>
    <w:p w:rsidR="00F36638" w:rsidRPr="00FA43B5" w:rsidRDefault="00F36638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64C98" w:rsidRPr="00FA43B5" w:rsidRDefault="00B64C98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E17F61" w:rsidRPr="00FA43B5" w:rsidRDefault="00560B74" w:rsidP="00FA43B5">
      <w:pPr>
        <w:spacing w:after="0" w:line="360" w:lineRule="auto"/>
        <w:rPr>
          <w:rFonts w:ascii="Times New Roman" w:eastAsia="Times New Roman" w:hAnsi="Times New Roman" w:cs="Times New Roman"/>
          <w:b/>
          <w:iCs/>
          <w:noProof/>
          <w:color w:val="FF0000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2DCF7110" wp14:editId="0A314E14">
            <wp:extent cx="5495925" cy="4121944"/>
            <wp:effectExtent l="0" t="0" r="0" b="0"/>
            <wp:docPr id="4" name="Рисунок 4" descr="C:\Users\елена\Desktop\фото 23 фев+профессия\DSC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23 фев+профессия\DSC05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9" cy="41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7C" w:rsidRPr="00FA43B5" w:rsidRDefault="00FA0CAA" w:rsidP="00FA43B5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33</w:t>
      </w:r>
      <w:r w:rsidR="00B64C98" w:rsidRPr="00FA43B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слайд-картинка фруктового салата</w:t>
      </w:r>
      <w:r w:rsidR="00C72489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.</w:t>
      </w:r>
    </w:p>
    <w:p w:rsidR="009E78AA" w:rsidRPr="00FA43B5" w:rsidRDefault="00B81174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: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казали нам ребята,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ем мы можем стать когда-то,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и это не пред</w:t>
      </w:r>
      <w:r w:rsidR="009E78AA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, </w:t>
      </w:r>
      <w:r w:rsidR="009E78AA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Земле так много дел. </w:t>
      </w:r>
      <w:r w:rsidR="009E78AA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15545" w:rsidRPr="00FA43B5" w:rsidRDefault="00B81174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лучше нам учиться,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жизни всё нам пригодится.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работы хороши,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шь работай от души!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3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B64C98" w:rsidRPr="00FA43B5" w:rsidRDefault="00B64C98" w:rsidP="00FA43B5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</w:t>
      </w:r>
      <w:r w:rsidR="001053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FA4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празднике мы вспомнили лишь малую часть профессий, а их так много.</w:t>
      </w:r>
    </w:p>
    <w:p w:rsidR="00715545" w:rsidRPr="00FA43B5" w:rsidRDefault="009E78AA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перечислим</w:t>
      </w:r>
      <w:r w:rsidR="00105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профессии мы знаем</w:t>
      </w:r>
      <w:r w:rsidR="00882159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).</w:t>
      </w:r>
    </w:p>
    <w:p w:rsidR="00715545" w:rsidRPr="00FA43B5" w:rsidRDefault="00715545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 того чтобы, стать профессиональным специалистом, нужно много учиться, у</w:t>
      </w:r>
      <w:r w:rsidR="00B64C98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ься и ещё раз учиться. А</w:t>
      </w:r>
      <w:r w:rsidR="00105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64C98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уже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в школе, дальше в др</w:t>
      </w:r>
      <w:r w:rsidR="00B64C98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х учебных заведениях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иначе без знаний мы не сможем достичь того, о чём мечтаем с детства.</w:t>
      </w:r>
    </w:p>
    <w:p w:rsidR="00715545" w:rsidRPr="00FA43B5" w:rsidRDefault="00715545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Я</w:t>
      </w:r>
      <w:r w:rsidR="00B64C98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ю будущим 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м дальнейших успехов в учебе. Н</w:t>
      </w:r>
      <w:r w:rsidR="00B64C98"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еюсь,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е получить только положительные отметки.</w:t>
      </w:r>
    </w:p>
    <w:p w:rsidR="00715545" w:rsidRPr="00FA43B5" w:rsidRDefault="00715545" w:rsidP="00FA43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7F61" w:rsidRPr="00FA43B5" w:rsidRDefault="00B81174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наш праздник подошёл к концу. Мы хорошо потрудились! Молодцы! </w:t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E3E4E" w:rsidRDefault="003E3E4E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E3E4E" w:rsidRDefault="003E3E4E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E3E4E" w:rsidRDefault="003E3E4E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E3E4E" w:rsidRDefault="003E3E4E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E3E4E" w:rsidRDefault="003E3E4E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B81174" w:rsidRPr="00FA43B5" w:rsidRDefault="00B81174" w:rsidP="00FA43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Литература.</w:t>
      </w:r>
    </w:p>
    <w:p w:rsidR="00B81174" w:rsidRPr="00FA43B5" w:rsidRDefault="00B81174" w:rsidP="00FA43B5">
      <w:pPr>
        <w:numPr>
          <w:ilvl w:val="0"/>
          <w:numId w:val="1"/>
        </w:numPr>
        <w:spacing w:before="100" w:beforeAutospacing="1" w:after="100" w:afterAutospacing="1" w:line="360" w:lineRule="auto"/>
        <w:ind w:left="4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коровайная Л.С., </w:t>
      </w:r>
      <w:proofErr w:type="spellStart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атьева</w:t>
      </w:r>
      <w:proofErr w:type="spellEnd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"Сценарии школьных праздников, конкурсы, викторины, игры для учащихся 2-х классов" – Ростов н/Д: "Феникс", 2001.</w:t>
      </w:r>
    </w:p>
    <w:p w:rsidR="00B81174" w:rsidRPr="00FA43B5" w:rsidRDefault="00B81174" w:rsidP="00FA43B5">
      <w:pPr>
        <w:numPr>
          <w:ilvl w:val="0"/>
          <w:numId w:val="1"/>
        </w:numPr>
        <w:spacing w:before="100" w:beforeAutospacing="1" w:after="100" w:afterAutospacing="1" w:line="360" w:lineRule="auto"/>
        <w:ind w:left="4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цкая Н.Б. "Нестандартные уроки и творческие занятия" - М.: Дрофа, 2004.</w:t>
      </w:r>
    </w:p>
    <w:p w:rsidR="00B81174" w:rsidRPr="00FA43B5" w:rsidRDefault="00B81174" w:rsidP="00FA43B5">
      <w:pPr>
        <w:numPr>
          <w:ilvl w:val="0"/>
          <w:numId w:val="1"/>
        </w:numPr>
        <w:spacing w:before="100" w:beforeAutospacing="1" w:after="100" w:afterAutospacing="1" w:line="360" w:lineRule="auto"/>
        <w:ind w:left="4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енина</w:t>
      </w:r>
      <w:proofErr w:type="gramEnd"/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Н. "Авторские сценарии внеклассных мероприятий в начальной школе" - М.: Глобус,2008.</w:t>
      </w:r>
    </w:p>
    <w:p w:rsidR="00B81174" w:rsidRPr="00FA43B5" w:rsidRDefault="00B81174" w:rsidP="00FA43B5">
      <w:pPr>
        <w:spacing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81174" w:rsidRPr="00FA43B5" w:rsidRDefault="00B81174" w:rsidP="00FA43B5">
      <w:p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</w:pPr>
    </w:p>
    <w:p w:rsidR="006E7A62" w:rsidRPr="00FA43B5" w:rsidRDefault="006E7A62" w:rsidP="00FA43B5">
      <w:pPr>
        <w:pStyle w:val="120"/>
        <w:shd w:val="clear" w:color="auto" w:fill="auto"/>
        <w:spacing w:line="360" w:lineRule="auto"/>
        <w:ind w:left="-851" w:right="-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A62" w:rsidRDefault="006E7A62" w:rsidP="00FA43B5">
      <w:pPr>
        <w:pStyle w:val="a5"/>
        <w:spacing w:after="200" w:line="360" w:lineRule="auto"/>
        <w:ind w:left="78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5CA7" w:rsidRDefault="00DA5CA7" w:rsidP="00FA43B5">
      <w:pPr>
        <w:pStyle w:val="a5"/>
        <w:spacing w:after="200" w:line="360" w:lineRule="auto"/>
        <w:ind w:left="78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0B74" w:rsidRDefault="00560B7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0B74" w:rsidRDefault="00560B7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0B74" w:rsidRDefault="00560B7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0B74" w:rsidRDefault="00560B7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0B74" w:rsidRDefault="00560B7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0B74" w:rsidRDefault="00560B7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0B74" w:rsidRDefault="00560B7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0B74" w:rsidRDefault="00560B7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0B74" w:rsidRDefault="00560B7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6724" w:rsidRDefault="008E672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6724" w:rsidRDefault="008E6724" w:rsidP="00DA5CA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5CA7" w:rsidRPr="001053A5" w:rsidRDefault="00DA5CA7" w:rsidP="00DA5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53A5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Д / игра  лото - </w:t>
      </w:r>
      <w:proofErr w:type="spellStart"/>
      <w:r w:rsidRPr="001053A5">
        <w:rPr>
          <w:rFonts w:ascii="Times New Roman" w:hAnsi="Times New Roman" w:cs="Times New Roman"/>
          <w:b/>
          <w:sz w:val="28"/>
          <w:szCs w:val="28"/>
          <w:highlight w:val="yellow"/>
        </w:rPr>
        <w:t>пазлы</w:t>
      </w:r>
      <w:proofErr w:type="spellEnd"/>
      <w:r w:rsidRPr="001053A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«Кому это нужно для работы ».</w:t>
      </w:r>
    </w:p>
    <w:p w:rsidR="00DA5CA7" w:rsidRDefault="00DA5CA7" w:rsidP="00DA5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5CA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5CA7" w:rsidRPr="00DA5CA7" w:rsidRDefault="003E3E4E" w:rsidP="00DA5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A5CA7" w:rsidRPr="00DA5CA7">
        <w:rPr>
          <w:rFonts w:ascii="Times New Roman" w:hAnsi="Times New Roman" w:cs="Times New Roman"/>
          <w:b/>
          <w:sz w:val="28"/>
          <w:szCs w:val="28"/>
        </w:rPr>
        <w:t>бучающие.</w:t>
      </w:r>
    </w:p>
    <w:p w:rsidR="00DA5CA7" w:rsidRPr="00DA5CA7" w:rsidRDefault="00DA5CA7" w:rsidP="00DA5CA7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5C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представления о мире профессий.</w:t>
      </w:r>
    </w:p>
    <w:p w:rsidR="00DA5CA7" w:rsidRPr="00DA5CA7" w:rsidRDefault="00DA5CA7" w:rsidP="00DA5CA7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5CA7">
        <w:rPr>
          <w:rFonts w:ascii="Times New Roman" w:hAnsi="Times New Roman" w:cs="Times New Roman"/>
          <w:sz w:val="28"/>
          <w:szCs w:val="28"/>
        </w:rPr>
        <w:t xml:space="preserve"> Продолжать учить детей  обобщению и классификации.</w:t>
      </w:r>
    </w:p>
    <w:p w:rsidR="00DA5CA7" w:rsidRPr="00DA5CA7" w:rsidRDefault="00DA5CA7" w:rsidP="00DA5CA7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5CA7">
        <w:rPr>
          <w:rFonts w:ascii="Times New Roman" w:hAnsi="Times New Roman" w:cs="Times New Roman"/>
          <w:sz w:val="28"/>
          <w:szCs w:val="28"/>
        </w:rPr>
        <w:t xml:space="preserve"> Учить соотносить орудия труда (предметы) с профессией людей; называть соответствующие профессии, предметы и их назначение.</w:t>
      </w:r>
    </w:p>
    <w:p w:rsidR="00DA5CA7" w:rsidRPr="00DA5CA7" w:rsidRDefault="00DA5CA7" w:rsidP="00DA5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5CA7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DA5CA7">
        <w:rPr>
          <w:rFonts w:ascii="Times New Roman" w:hAnsi="Times New Roman" w:cs="Times New Roman"/>
          <w:b/>
          <w:sz w:val="28"/>
          <w:szCs w:val="28"/>
        </w:rPr>
        <w:t xml:space="preserve"> – развивающие.</w:t>
      </w:r>
    </w:p>
    <w:p w:rsidR="00DA5CA7" w:rsidRPr="00DA5CA7" w:rsidRDefault="00DA5CA7" w:rsidP="00DA5CA7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5CA7">
        <w:rPr>
          <w:rFonts w:ascii="Times New Roman" w:hAnsi="Times New Roman" w:cs="Times New Roman"/>
          <w:sz w:val="28"/>
          <w:szCs w:val="28"/>
        </w:rPr>
        <w:t>Совершенствовать навык слогового анализа слова;</w:t>
      </w:r>
    </w:p>
    <w:p w:rsidR="00DA5CA7" w:rsidRPr="00DA5CA7" w:rsidRDefault="00DA5CA7" w:rsidP="00DA5CA7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5CA7">
        <w:rPr>
          <w:rFonts w:ascii="Times New Roman" w:hAnsi="Times New Roman" w:cs="Times New Roman"/>
          <w:sz w:val="28"/>
          <w:szCs w:val="28"/>
        </w:rPr>
        <w:t>Развитие зрительного внимания и восприятия;</w:t>
      </w:r>
    </w:p>
    <w:p w:rsidR="00DA5CA7" w:rsidRPr="00DA5CA7" w:rsidRDefault="00DA5CA7" w:rsidP="00DA5CA7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5CA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DA5CA7">
        <w:rPr>
          <w:rFonts w:ascii="Times New Roman" w:hAnsi="Times New Roman" w:cs="Times New Roman"/>
          <w:sz w:val="28"/>
          <w:szCs w:val="28"/>
        </w:rPr>
        <w:t>мыщления</w:t>
      </w:r>
      <w:proofErr w:type="spellEnd"/>
      <w:r w:rsidRPr="00DA5CA7">
        <w:rPr>
          <w:rFonts w:ascii="Times New Roman" w:hAnsi="Times New Roman" w:cs="Times New Roman"/>
          <w:sz w:val="28"/>
          <w:szCs w:val="28"/>
        </w:rPr>
        <w:t>: подобрать нужное по смыслу слово.</w:t>
      </w:r>
    </w:p>
    <w:p w:rsidR="00DA5CA7" w:rsidRPr="00DA5CA7" w:rsidRDefault="00DA5CA7" w:rsidP="00DA5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5CA7">
        <w:rPr>
          <w:rFonts w:ascii="Times New Roman" w:hAnsi="Times New Roman" w:cs="Times New Roman"/>
          <w:b/>
          <w:sz w:val="28"/>
          <w:szCs w:val="28"/>
        </w:rPr>
        <w:t>Воспитательные.</w:t>
      </w:r>
    </w:p>
    <w:p w:rsidR="00DA5CA7" w:rsidRPr="00DA5CA7" w:rsidRDefault="00DA5CA7" w:rsidP="00DA5CA7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5CA7">
        <w:rPr>
          <w:rFonts w:ascii="Times New Roman" w:hAnsi="Times New Roman" w:cs="Times New Roman"/>
          <w:sz w:val="28"/>
          <w:szCs w:val="28"/>
        </w:rPr>
        <w:t>Воспитывать уважение к людям разных профессий - подвести к выводу о том, что все профессии важны и нужны.</w:t>
      </w:r>
    </w:p>
    <w:p w:rsidR="00DA5CA7" w:rsidRPr="00DA5CA7" w:rsidRDefault="00DA5CA7" w:rsidP="00DA5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5C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CA7" w:rsidRDefault="003E3E4E" w:rsidP="00DA5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ужно для работы</w:t>
      </w:r>
      <w:r w:rsidR="00DA5CA7" w:rsidRPr="00DA5CA7">
        <w:rPr>
          <w:rFonts w:ascii="Times New Roman" w:hAnsi="Times New Roman" w:cs="Times New Roman"/>
          <w:sz w:val="28"/>
          <w:szCs w:val="28"/>
        </w:rPr>
        <w:t xml:space="preserve">», изготовленная по технике </w:t>
      </w:r>
      <w:proofErr w:type="spellStart"/>
      <w:r w:rsidR="00DA5CA7" w:rsidRPr="00DA5CA7">
        <w:rPr>
          <w:rFonts w:ascii="Times New Roman" w:hAnsi="Times New Roman" w:cs="Times New Roman"/>
          <w:sz w:val="28"/>
          <w:szCs w:val="28"/>
        </w:rPr>
        <w:t>Puzzle</w:t>
      </w:r>
      <w:proofErr w:type="spellEnd"/>
      <w:r w:rsidR="00DA5CA7" w:rsidRPr="00DA5CA7">
        <w:rPr>
          <w:rFonts w:ascii="Times New Roman" w:hAnsi="Times New Roman" w:cs="Times New Roman"/>
          <w:sz w:val="28"/>
          <w:szCs w:val="28"/>
        </w:rPr>
        <w:t>; в комплект входят 8 картонных карточек, каждая из которых состоит из четырёх частей- выемок, связанных единой ассоциативной цепочкой изображений. Всего 32 элемента.</w:t>
      </w:r>
    </w:p>
    <w:p w:rsidR="003E3E4E" w:rsidRPr="00DA5CA7" w:rsidRDefault="003E3E4E" w:rsidP="003E3E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E4E">
        <w:rPr>
          <w:rFonts w:ascii="Times New Roman" w:hAnsi="Times New Roman" w:cs="Times New Roman"/>
          <w:b/>
          <w:sz w:val="28"/>
          <w:szCs w:val="28"/>
        </w:rPr>
        <w:t>Вариант игры:</w:t>
      </w:r>
    </w:p>
    <w:p w:rsidR="00DA5CA7" w:rsidRPr="00DA5CA7" w:rsidRDefault="00DA5CA7" w:rsidP="00DA5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CA7">
        <w:rPr>
          <w:rFonts w:ascii="Times New Roman" w:hAnsi="Times New Roman" w:cs="Times New Roman"/>
          <w:sz w:val="28"/>
          <w:szCs w:val="28"/>
        </w:rPr>
        <w:t>Все эл</w:t>
      </w:r>
      <w:r w:rsidR="003E3E4E">
        <w:rPr>
          <w:rFonts w:ascii="Times New Roman" w:hAnsi="Times New Roman" w:cs="Times New Roman"/>
          <w:sz w:val="28"/>
          <w:szCs w:val="28"/>
        </w:rPr>
        <w:t>ементы с изображениями орудий труда</w:t>
      </w:r>
      <w:r w:rsidRPr="00DA5CA7">
        <w:rPr>
          <w:rFonts w:ascii="Times New Roman" w:hAnsi="Times New Roman" w:cs="Times New Roman"/>
          <w:sz w:val="28"/>
          <w:szCs w:val="28"/>
        </w:rPr>
        <w:t>, необходимых для работы</w:t>
      </w:r>
      <w:r w:rsidR="003E3E4E">
        <w:rPr>
          <w:rFonts w:ascii="Times New Roman" w:hAnsi="Times New Roman" w:cs="Times New Roman"/>
          <w:sz w:val="28"/>
          <w:szCs w:val="28"/>
        </w:rPr>
        <w:t xml:space="preserve"> в той или иной профессии</w:t>
      </w:r>
      <w:r w:rsidRPr="00DA5CA7">
        <w:rPr>
          <w:rFonts w:ascii="Times New Roman" w:hAnsi="Times New Roman" w:cs="Times New Roman"/>
          <w:sz w:val="28"/>
          <w:szCs w:val="28"/>
        </w:rPr>
        <w:t>, перемешивают и кладут в середину стола лицевой с</w:t>
      </w:r>
      <w:r>
        <w:rPr>
          <w:rFonts w:ascii="Times New Roman" w:hAnsi="Times New Roman" w:cs="Times New Roman"/>
          <w:sz w:val="28"/>
          <w:szCs w:val="28"/>
        </w:rPr>
        <w:t>тороной вверх</w:t>
      </w:r>
      <w:proofErr w:type="gramStart"/>
      <w:r w:rsidR="003E3E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ют по 2 </w:t>
      </w:r>
      <w:r w:rsidR="003E3E4E">
        <w:rPr>
          <w:rFonts w:ascii="Times New Roman" w:hAnsi="Times New Roman" w:cs="Times New Roman"/>
          <w:sz w:val="28"/>
          <w:szCs w:val="28"/>
        </w:rPr>
        <w:t>игрока от</w:t>
      </w:r>
      <w:r w:rsidRPr="003E3E4E">
        <w:rPr>
          <w:rFonts w:ascii="Times New Roman" w:hAnsi="Times New Roman" w:cs="Times New Roman"/>
          <w:sz w:val="28"/>
          <w:szCs w:val="28"/>
        </w:rPr>
        <w:t xml:space="preserve"> каждой команды</w:t>
      </w:r>
      <w:r w:rsidRPr="00DA5CA7">
        <w:rPr>
          <w:rFonts w:ascii="Times New Roman" w:hAnsi="Times New Roman" w:cs="Times New Roman"/>
          <w:sz w:val="28"/>
          <w:szCs w:val="28"/>
        </w:rPr>
        <w:t xml:space="preserve"> </w:t>
      </w:r>
      <w:r w:rsidRPr="003E3E4E">
        <w:rPr>
          <w:rFonts w:ascii="Times New Roman" w:hAnsi="Times New Roman" w:cs="Times New Roman"/>
          <w:sz w:val="28"/>
          <w:szCs w:val="28"/>
        </w:rPr>
        <w:t>. Игрок, б</w:t>
      </w:r>
      <w:r w:rsidRPr="00DA5CA7">
        <w:rPr>
          <w:rFonts w:ascii="Times New Roman" w:hAnsi="Times New Roman" w:cs="Times New Roman"/>
          <w:sz w:val="28"/>
          <w:szCs w:val="28"/>
        </w:rPr>
        <w:t>ерёт</w:t>
      </w:r>
      <w:r w:rsidR="003E3E4E" w:rsidRPr="003E3E4E">
        <w:rPr>
          <w:rFonts w:ascii="Times New Roman" w:hAnsi="Times New Roman" w:cs="Times New Roman"/>
          <w:sz w:val="28"/>
          <w:szCs w:val="28"/>
        </w:rPr>
        <w:t xml:space="preserve"> карточку с изображением профессии</w:t>
      </w:r>
      <w:r w:rsidRPr="003E3E4E">
        <w:rPr>
          <w:rFonts w:ascii="Times New Roman" w:hAnsi="Times New Roman" w:cs="Times New Roman"/>
          <w:sz w:val="28"/>
          <w:szCs w:val="28"/>
        </w:rPr>
        <w:t xml:space="preserve"> и подбирает</w:t>
      </w:r>
      <w:r w:rsidR="003E3E4E" w:rsidRPr="003E3E4E">
        <w:rPr>
          <w:rFonts w:ascii="Times New Roman" w:hAnsi="Times New Roman" w:cs="Times New Roman"/>
          <w:sz w:val="28"/>
          <w:szCs w:val="28"/>
        </w:rPr>
        <w:t xml:space="preserve"> к ней </w:t>
      </w:r>
      <w:proofErr w:type="spellStart"/>
      <w:r w:rsidR="003E3E4E" w:rsidRPr="003E3E4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3E3E4E" w:rsidRPr="003E3E4E">
        <w:rPr>
          <w:rFonts w:ascii="Times New Roman" w:hAnsi="Times New Roman" w:cs="Times New Roman"/>
          <w:sz w:val="28"/>
          <w:szCs w:val="28"/>
        </w:rPr>
        <w:t>-</w:t>
      </w:r>
      <w:r w:rsidRPr="003E3E4E">
        <w:rPr>
          <w:rFonts w:ascii="Times New Roman" w:hAnsi="Times New Roman" w:cs="Times New Roman"/>
          <w:sz w:val="28"/>
          <w:szCs w:val="28"/>
        </w:rPr>
        <w:t xml:space="preserve"> о</w:t>
      </w:r>
      <w:r w:rsidR="003E3E4E">
        <w:rPr>
          <w:rFonts w:ascii="Times New Roman" w:hAnsi="Times New Roman" w:cs="Times New Roman"/>
          <w:sz w:val="28"/>
          <w:szCs w:val="28"/>
        </w:rPr>
        <w:t>рудия труда необходимые для этой</w:t>
      </w:r>
      <w:r w:rsidRPr="003E3E4E">
        <w:rPr>
          <w:rFonts w:ascii="Times New Roman" w:hAnsi="Times New Roman" w:cs="Times New Roman"/>
          <w:sz w:val="28"/>
          <w:szCs w:val="28"/>
        </w:rPr>
        <w:t xml:space="preserve"> профессии. </w:t>
      </w:r>
      <w:r w:rsidR="003E3E4E" w:rsidRPr="003E3E4E">
        <w:rPr>
          <w:rFonts w:ascii="Times New Roman" w:hAnsi="Times New Roman" w:cs="Times New Roman"/>
          <w:sz w:val="28"/>
          <w:szCs w:val="28"/>
        </w:rPr>
        <w:t xml:space="preserve"> Выигрывает тот, кто быстрее собирает карточку.</w:t>
      </w:r>
    </w:p>
    <w:p w:rsidR="006E7A62" w:rsidRDefault="002651C7" w:rsidP="003E3E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идактическая игра  «</w:t>
      </w:r>
      <w:r w:rsidR="00C724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му, что нуж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работы»</w:t>
      </w:r>
    </w:p>
    <w:p w:rsidR="002651C7" w:rsidRDefault="002651C7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3E4E" w:rsidRPr="002651C7" w:rsidRDefault="003E3E4E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7A62" w:rsidRDefault="002651C7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4CB93D" wp14:editId="506B3240">
            <wp:extent cx="5940425" cy="6451112"/>
            <wp:effectExtent l="0" t="0" r="3175" b="6985"/>
            <wp:docPr id="18" name="Рисунок 18" descr="C:\Users\елена\Desktop\DSC0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DSC053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60B74" w:rsidRDefault="00560B74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Pr="00560B74" w:rsidRDefault="005F7E56" w:rsidP="00560B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то - « Мы готовим фруктовый салат</w:t>
      </w:r>
      <w:r w:rsidR="00560B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Default="00560B74" w:rsidP="00560B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716021B" wp14:editId="725B81C0">
            <wp:extent cx="4455042" cy="3342931"/>
            <wp:effectExtent l="0" t="0" r="3175" b="0"/>
            <wp:docPr id="20" name="Рисунок 20" descr="C:\Users\елена\Desktop\DSC0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DSC05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80" cy="33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Pr="005F7E56" w:rsidRDefault="005F7E56" w:rsidP="005F7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F7E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то - « Осталось заправить йогуртом»</w:t>
      </w: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7A62" w:rsidRDefault="00560B74" w:rsidP="00560B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43B5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C112F3" wp14:editId="1700D7C9">
            <wp:extent cx="4572000" cy="3641860"/>
            <wp:effectExtent l="0" t="0" r="0" b="0"/>
            <wp:docPr id="21" name="Рисунок 21" descr="C:\Users\елена\Desktop\DSC0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DSC053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53" cy="36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62" w:rsidRDefault="006E7A62" w:rsidP="00FA43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6E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6FE"/>
    <w:multiLevelType w:val="hybridMultilevel"/>
    <w:tmpl w:val="5046DF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DD920EE"/>
    <w:multiLevelType w:val="hybridMultilevel"/>
    <w:tmpl w:val="D50E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B6234"/>
    <w:multiLevelType w:val="hybridMultilevel"/>
    <w:tmpl w:val="BA24A65E"/>
    <w:lvl w:ilvl="0" w:tplc="83B646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5477BF7"/>
    <w:multiLevelType w:val="hybridMultilevel"/>
    <w:tmpl w:val="09FA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E6F95"/>
    <w:multiLevelType w:val="multilevel"/>
    <w:tmpl w:val="E3C6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124AA"/>
    <w:multiLevelType w:val="hybridMultilevel"/>
    <w:tmpl w:val="D518B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17A94"/>
    <w:multiLevelType w:val="multilevel"/>
    <w:tmpl w:val="C55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A0798"/>
    <w:multiLevelType w:val="multilevel"/>
    <w:tmpl w:val="07BA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8155D"/>
    <w:multiLevelType w:val="hybridMultilevel"/>
    <w:tmpl w:val="A50A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B6"/>
    <w:rsid w:val="00011C09"/>
    <w:rsid w:val="000515F4"/>
    <w:rsid w:val="00057FB3"/>
    <w:rsid w:val="000A3917"/>
    <w:rsid w:val="000B1C3F"/>
    <w:rsid w:val="000C6902"/>
    <w:rsid w:val="000E0567"/>
    <w:rsid w:val="001053A5"/>
    <w:rsid w:val="001125EA"/>
    <w:rsid w:val="001736B6"/>
    <w:rsid w:val="00190855"/>
    <w:rsid w:val="002651C7"/>
    <w:rsid w:val="003324E5"/>
    <w:rsid w:val="00334DB7"/>
    <w:rsid w:val="003430A7"/>
    <w:rsid w:val="00376283"/>
    <w:rsid w:val="00391D92"/>
    <w:rsid w:val="003E3E4E"/>
    <w:rsid w:val="003F2F1A"/>
    <w:rsid w:val="003F3E49"/>
    <w:rsid w:val="00405901"/>
    <w:rsid w:val="00452964"/>
    <w:rsid w:val="004539B6"/>
    <w:rsid w:val="004704A5"/>
    <w:rsid w:val="00474D14"/>
    <w:rsid w:val="004839DE"/>
    <w:rsid w:val="004E34D9"/>
    <w:rsid w:val="004F772C"/>
    <w:rsid w:val="00515C93"/>
    <w:rsid w:val="0052052D"/>
    <w:rsid w:val="005575EC"/>
    <w:rsid w:val="00560B74"/>
    <w:rsid w:val="00565C3B"/>
    <w:rsid w:val="00582FF0"/>
    <w:rsid w:val="005C1E12"/>
    <w:rsid w:val="005F7E56"/>
    <w:rsid w:val="00600DF0"/>
    <w:rsid w:val="006345D3"/>
    <w:rsid w:val="0068370F"/>
    <w:rsid w:val="006934CE"/>
    <w:rsid w:val="006B0884"/>
    <w:rsid w:val="006C0775"/>
    <w:rsid w:val="006E7A62"/>
    <w:rsid w:val="0071084D"/>
    <w:rsid w:val="00715545"/>
    <w:rsid w:val="0071635D"/>
    <w:rsid w:val="00731782"/>
    <w:rsid w:val="007418A0"/>
    <w:rsid w:val="00743D2A"/>
    <w:rsid w:val="00777DCA"/>
    <w:rsid w:val="007B79F3"/>
    <w:rsid w:val="007C2C1A"/>
    <w:rsid w:val="007C3F67"/>
    <w:rsid w:val="007F09F4"/>
    <w:rsid w:val="0081286D"/>
    <w:rsid w:val="00820791"/>
    <w:rsid w:val="00877AED"/>
    <w:rsid w:val="00882159"/>
    <w:rsid w:val="008B6D30"/>
    <w:rsid w:val="008D3397"/>
    <w:rsid w:val="008E6724"/>
    <w:rsid w:val="008F0FC5"/>
    <w:rsid w:val="00953D2C"/>
    <w:rsid w:val="009622BE"/>
    <w:rsid w:val="009E78AA"/>
    <w:rsid w:val="00A0374A"/>
    <w:rsid w:val="00A109A3"/>
    <w:rsid w:val="00A33256"/>
    <w:rsid w:val="00A5512B"/>
    <w:rsid w:val="00A55F8A"/>
    <w:rsid w:val="00AD1358"/>
    <w:rsid w:val="00B1108F"/>
    <w:rsid w:val="00B31CDB"/>
    <w:rsid w:val="00B64A70"/>
    <w:rsid w:val="00B64C98"/>
    <w:rsid w:val="00B67E92"/>
    <w:rsid w:val="00B81174"/>
    <w:rsid w:val="00BB457F"/>
    <w:rsid w:val="00C26303"/>
    <w:rsid w:val="00C32FBA"/>
    <w:rsid w:val="00C72489"/>
    <w:rsid w:val="00CA637C"/>
    <w:rsid w:val="00CC34C9"/>
    <w:rsid w:val="00CC68E2"/>
    <w:rsid w:val="00CE637E"/>
    <w:rsid w:val="00D31F54"/>
    <w:rsid w:val="00D56BEE"/>
    <w:rsid w:val="00DA5CA7"/>
    <w:rsid w:val="00DB28A6"/>
    <w:rsid w:val="00DF1B3A"/>
    <w:rsid w:val="00E138B5"/>
    <w:rsid w:val="00E17652"/>
    <w:rsid w:val="00E17F61"/>
    <w:rsid w:val="00E46E04"/>
    <w:rsid w:val="00E5540D"/>
    <w:rsid w:val="00E65E67"/>
    <w:rsid w:val="00E9765E"/>
    <w:rsid w:val="00EA2832"/>
    <w:rsid w:val="00EE4A03"/>
    <w:rsid w:val="00EE630D"/>
    <w:rsid w:val="00EF5879"/>
    <w:rsid w:val="00F13CAB"/>
    <w:rsid w:val="00F36638"/>
    <w:rsid w:val="00FA0CAA"/>
    <w:rsid w:val="00FA43B5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7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3430A7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6Arial11pt66">
    <w:name w:val="Основной текст (6) + Arial;11 pt;Полужирный;Масштаб 66%"/>
    <w:basedOn w:val="6"/>
    <w:rsid w:val="003430A7"/>
    <w:rPr>
      <w:rFonts w:ascii="Arial" w:eastAsia="Arial" w:hAnsi="Arial" w:cs="Arial"/>
      <w:b/>
      <w:bCs/>
      <w:w w:val="66"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430A7"/>
    <w:rPr>
      <w:rFonts w:ascii="MS Gothic" w:eastAsia="MS Gothic" w:hAnsi="MS Gothic" w:cs="MS Gothic"/>
      <w:sz w:val="11"/>
      <w:szCs w:val="1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430A7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30A7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430A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91">
    <w:name w:val="Основной текст (9) + Курсив"/>
    <w:basedOn w:val="9"/>
    <w:rsid w:val="003430A7"/>
    <w:rPr>
      <w:rFonts w:ascii="Segoe UI" w:eastAsia="Segoe UI" w:hAnsi="Segoe UI" w:cs="Segoe UI"/>
      <w:i/>
      <w:i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30A7"/>
    <w:pPr>
      <w:shd w:val="clear" w:color="auto" w:fill="FFFFFF"/>
      <w:spacing w:before="180" w:after="6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110">
    <w:name w:val="Основной текст (11)"/>
    <w:basedOn w:val="a"/>
    <w:link w:val="11"/>
    <w:rsid w:val="003430A7"/>
    <w:pPr>
      <w:shd w:val="clear" w:color="auto" w:fill="FFFFFF"/>
      <w:spacing w:before="60" w:after="0" w:line="0" w:lineRule="atLeast"/>
    </w:pPr>
    <w:rPr>
      <w:rFonts w:ascii="MS Gothic" w:eastAsia="MS Gothic" w:hAnsi="MS Gothic" w:cs="MS Gothic"/>
      <w:sz w:val="11"/>
      <w:szCs w:val="11"/>
    </w:rPr>
  </w:style>
  <w:style w:type="paragraph" w:customStyle="1" w:styleId="80">
    <w:name w:val="Основной текст (8)"/>
    <w:basedOn w:val="a"/>
    <w:link w:val="8"/>
    <w:rsid w:val="003430A7"/>
    <w:pPr>
      <w:shd w:val="clear" w:color="auto" w:fill="FFFFFF"/>
      <w:spacing w:before="240" w:after="24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90">
    <w:name w:val="Основной текст (9)"/>
    <w:basedOn w:val="a"/>
    <w:link w:val="9"/>
    <w:rsid w:val="003430A7"/>
    <w:pPr>
      <w:shd w:val="clear" w:color="auto" w:fill="FFFFFF"/>
      <w:spacing w:before="240" w:after="0" w:line="240" w:lineRule="exact"/>
      <w:jc w:val="both"/>
    </w:pPr>
    <w:rPr>
      <w:rFonts w:ascii="Segoe UI" w:eastAsia="Segoe UI" w:hAnsi="Segoe UI" w:cs="Segoe UI"/>
      <w:sz w:val="17"/>
      <w:szCs w:val="17"/>
    </w:rPr>
  </w:style>
  <w:style w:type="paragraph" w:customStyle="1" w:styleId="100">
    <w:name w:val="Основной текст (10)"/>
    <w:basedOn w:val="a"/>
    <w:link w:val="10"/>
    <w:rsid w:val="003430A7"/>
    <w:pPr>
      <w:shd w:val="clear" w:color="auto" w:fill="FFFFFF"/>
      <w:spacing w:after="0" w:line="240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610pt">
    <w:name w:val="Основной текст (6) + 10 pt"/>
    <w:basedOn w:val="6"/>
    <w:rsid w:val="000B1C3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10pt0">
    <w:name w:val="Основной текст (6) + 10 pt;Полужирный"/>
    <w:basedOn w:val="6"/>
    <w:rsid w:val="000B1C3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51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0"/>
    <w:rsid w:val="001125EA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1210pt">
    <w:name w:val="Основной текст (12) + 10 pt;Курсив"/>
    <w:basedOn w:val="12"/>
    <w:rsid w:val="001125EA"/>
    <w:rPr>
      <w:rFonts w:ascii="Arial Narrow" w:eastAsia="Arial Narrow" w:hAnsi="Arial Narrow" w:cs="Arial Narrow"/>
      <w:i/>
      <w:iCs/>
      <w:sz w:val="20"/>
      <w:szCs w:val="20"/>
      <w:shd w:val="clear" w:color="auto" w:fill="FFFFFF"/>
    </w:rPr>
  </w:style>
  <w:style w:type="character" w:customStyle="1" w:styleId="61">
    <w:name w:val="Основной текст (6) + Не курсив"/>
    <w:basedOn w:val="6"/>
    <w:rsid w:val="001125E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125EA"/>
    <w:pPr>
      <w:shd w:val="clear" w:color="auto" w:fill="FFFFFF"/>
      <w:spacing w:after="0" w:line="240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apple-converted-space">
    <w:name w:val="apple-converted-space"/>
    <w:basedOn w:val="a0"/>
    <w:rsid w:val="00CC3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7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3430A7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6Arial11pt66">
    <w:name w:val="Основной текст (6) + Arial;11 pt;Полужирный;Масштаб 66%"/>
    <w:basedOn w:val="6"/>
    <w:rsid w:val="003430A7"/>
    <w:rPr>
      <w:rFonts w:ascii="Arial" w:eastAsia="Arial" w:hAnsi="Arial" w:cs="Arial"/>
      <w:b/>
      <w:bCs/>
      <w:w w:val="66"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430A7"/>
    <w:rPr>
      <w:rFonts w:ascii="MS Gothic" w:eastAsia="MS Gothic" w:hAnsi="MS Gothic" w:cs="MS Gothic"/>
      <w:sz w:val="11"/>
      <w:szCs w:val="1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430A7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30A7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430A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91">
    <w:name w:val="Основной текст (9) + Курсив"/>
    <w:basedOn w:val="9"/>
    <w:rsid w:val="003430A7"/>
    <w:rPr>
      <w:rFonts w:ascii="Segoe UI" w:eastAsia="Segoe UI" w:hAnsi="Segoe UI" w:cs="Segoe UI"/>
      <w:i/>
      <w:i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30A7"/>
    <w:pPr>
      <w:shd w:val="clear" w:color="auto" w:fill="FFFFFF"/>
      <w:spacing w:before="180" w:after="6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110">
    <w:name w:val="Основной текст (11)"/>
    <w:basedOn w:val="a"/>
    <w:link w:val="11"/>
    <w:rsid w:val="003430A7"/>
    <w:pPr>
      <w:shd w:val="clear" w:color="auto" w:fill="FFFFFF"/>
      <w:spacing w:before="60" w:after="0" w:line="0" w:lineRule="atLeast"/>
    </w:pPr>
    <w:rPr>
      <w:rFonts w:ascii="MS Gothic" w:eastAsia="MS Gothic" w:hAnsi="MS Gothic" w:cs="MS Gothic"/>
      <w:sz w:val="11"/>
      <w:szCs w:val="11"/>
    </w:rPr>
  </w:style>
  <w:style w:type="paragraph" w:customStyle="1" w:styleId="80">
    <w:name w:val="Основной текст (8)"/>
    <w:basedOn w:val="a"/>
    <w:link w:val="8"/>
    <w:rsid w:val="003430A7"/>
    <w:pPr>
      <w:shd w:val="clear" w:color="auto" w:fill="FFFFFF"/>
      <w:spacing w:before="240" w:after="24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90">
    <w:name w:val="Основной текст (9)"/>
    <w:basedOn w:val="a"/>
    <w:link w:val="9"/>
    <w:rsid w:val="003430A7"/>
    <w:pPr>
      <w:shd w:val="clear" w:color="auto" w:fill="FFFFFF"/>
      <w:spacing w:before="240" w:after="0" w:line="240" w:lineRule="exact"/>
      <w:jc w:val="both"/>
    </w:pPr>
    <w:rPr>
      <w:rFonts w:ascii="Segoe UI" w:eastAsia="Segoe UI" w:hAnsi="Segoe UI" w:cs="Segoe UI"/>
      <w:sz w:val="17"/>
      <w:szCs w:val="17"/>
    </w:rPr>
  </w:style>
  <w:style w:type="paragraph" w:customStyle="1" w:styleId="100">
    <w:name w:val="Основной текст (10)"/>
    <w:basedOn w:val="a"/>
    <w:link w:val="10"/>
    <w:rsid w:val="003430A7"/>
    <w:pPr>
      <w:shd w:val="clear" w:color="auto" w:fill="FFFFFF"/>
      <w:spacing w:after="0" w:line="240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610pt">
    <w:name w:val="Основной текст (6) + 10 pt"/>
    <w:basedOn w:val="6"/>
    <w:rsid w:val="000B1C3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10pt0">
    <w:name w:val="Основной текст (6) + 10 pt;Полужирный"/>
    <w:basedOn w:val="6"/>
    <w:rsid w:val="000B1C3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51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0"/>
    <w:rsid w:val="001125EA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1210pt">
    <w:name w:val="Основной текст (12) + 10 pt;Курсив"/>
    <w:basedOn w:val="12"/>
    <w:rsid w:val="001125EA"/>
    <w:rPr>
      <w:rFonts w:ascii="Arial Narrow" w:eastAsia="Arial Narrow" w:hAnsi="Arial Narrow" w:cs="Arial Narrow"/>
      <w:i/>
      <w:iCs/>
      <w:sz w:val="20"/>
      <w:szCs w:val="20"/>
      <w:shd w:val="clear" w:color="auto" w:fill="FFFFFF"/>
    </w:rPr>
  </w:style>
  <w:style w:type="character" w:customStyle="1" w:styleId="61">
    <w:name w:val="Основной текст (6) + Не курсив"/>
    <w:basedOn w:val="6"/>
    <w:rsid w:val="001125E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125EA"/>
    <w:pPr>
      <w:shd w:val="clear" w:color="auto" w:fill="FFFFFF"/>
      <w:spacing w:after="0" w:line="240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apple-converted-space">
    <w:name w:val="apple-converted-space"/>
    <w:basedOn w:val="a0"/>
    <w:rsid w:val="00CC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386">
          <w:marLeft w:val="90"/>
          <w:marRight w:val="39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99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4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22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FF5F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1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576289">
          <w:marLeft w:val="-3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0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774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668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1807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7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182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3146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0474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6756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0957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4473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34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285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1970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7877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29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7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846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45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0078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0613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91731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428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60899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F14E-47AC-4B53-84A3-180D7424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2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3</cp:revision>
  <cp:lastPrinted>2015-01-21T00:56:00Z</cp:lastPrinted>
  <dcterms:created xsi:type="dcterms:W3CDTF">2015-01-10T10:40:00Z</dcterms:created>
  <dcterms:modified xsi:type="dcterms:W3CDTF">2015-05-14T00:07:00Z</dcterms:modified>
</cp:coreProperties>
</file>